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4217"/>
        <w:gridCol w:w="1416"/>
        <w:gridCol w:w="3967"/>
      </w:tblGrid>
      <w:tr w:rsidR="007812FD" w:rsidTr="007812FD">
        <w:tc>
          <w:tcPr>
            <w:tcW w:w="4219" w:type="dxa"/>
          </w:tcPr>
          <w:p w:rsidR="007812FD" w:rsidRDefault="007812FD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7812FD" w:rsidRDefault="007812FD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7812FD" w:rsidRDefault="007812FD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7812FD" w:rsidRDefault="007812FD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администраций.</w:t>
            </w:r>
          </w:p>
          <w:p w:rsidR="007812FD" w:rsidRDefault="007812FD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7812FD" w:rsidRDefault="007812FD">
            <w:pPr>
              <w:pStyle w:val="2"/>
              <w:rPr>
                <w:rFonts w:cstheme="minorBidi"/>
                <w:sz w:val="27"/>
              </w:rPr>
            </w:pPr>
            <w:r>
              <w:rPr>
                <w:rFonts w:cstheme="minorBidi"/>
                <w:sz w:val="27"/>
              </w:rPr>
              <w:t>ЙЫШЁНУ</w:t>
            </w:r>
          </w:p>
          <w:p w:rsidR="007812FD" w:rsidRDefault="007812FD">
            <w:pPr>
              <w:jc w:val="center"/>
            </w:pPr>
          </w:p>
        </w:tc>
        <w:tc>
          <w:tcPr>
            <w:tcW w:w="1417" w:type="dxa"/>
          </w:tcPr>
          <w:p w:rsidR="007812FD" w:rsidRDefault="007812FD"/>
          <w:p w:rsidR="007812FD" w:rsidRDefault="007812FD">
            <w:r w:rsidRPr="00DF4E03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583736886" r:id="rId9"/>
              </w:object>
            </w:r>
          </w:p>
        </w:tc>
        <w:tc>
          <w:tcPr>
            <w:tcW w:w="3969" w:type="dxa"/>
          </w:tcPr>
          <w:p w:rsidR="007812FD" w:rsidRDefault="007812FD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7812FD" w:rsidRDefault="007812FD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2FD" w:rsidRDefault="007812FD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7812FD" w:rsidRDefault="007812FD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7812FD" w:rsidRDefault="007812FD">
            <w:pPr>
              <w:jc w:val="center"/>
              <w:rPr>
                <w:sz w:val="24"/>
              </w:rPr>
            </w:pPr>
          </w:p>
          <w:p w:rsidR="007812FD" w:rsidRDefault="007812FD">
            <w:pPr>
              <w:pStyle w:val="3"/>
              <w:rPr>
                <w:sz w:val="26"/>
              </w:rPr>
            </w:pPr>
            <w:r>
              <w:t>ПОСТАНОВЛЕНИЕ</w:t>
            </w:r>
          </w:p>
        </w:tc>
      </w:tr>
      <w:tr w:rsidR="007812FD" w:rsidTr="007812FD">
        <w:tc>
          <w:tcPr>
            <w:tcW w:w="9605" w:type="dxa"/>
            <w:gridSpan w:val="3"/>
          </w:tcPr>
          <w:p w:rsidR="007812FD" w:rsidRDefault="007812FD">
            <w:pPr>
              <w:jc w:val="center"/>
              <w:rPr>
                <w:sz w:val="26"/>
              </w:rPr>
            </w:pPr>
          </w:p>
          <w:p w:rsidR="007812FD" w:rsidRDefault="007812FD" w:rsidP="00FE6630">
            <w:pPr>
              <w:tabs>
                <w:tab w:val="left" w:pos="3360"/>
              </w:tabs>
              <w:rPr>
                <w:sz w:val="26"/>
              </w:rPr>
            </w:pPr>
            <w:r>
              <w:rPr>
                <w:sz w:val="26"/>
              </w:rPr>
              <w:tab/>
            </w:r>
            <w:r w:rsidR="00FE6630">
              <w:rPr>
                <w:sz w:val="26"/>
              </w:rPr>
              <w:t>27.03.</w:t>
            </w:r>
            <w:r w:rsidR="00F75B26" w:rsidRPr="00FC0FEC">
              <w:rPr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 w:rsidR="00FE6630">
              <w:rPr>
                <w:sz w:val="26"/>
              </w:rPr>
              <w:t>461</w:t>
            </w:r>
            <w:r w:rsidR="00F75B26">
              <w:rPr>
                <w:sz w:val="26"/>
              </w:rPr>
              <w:t xml:space="preserve"> </w:t>
            </w:r>
          </w:p>
        </w:tc>
      </w:tr>
    </w:tbl>
    <w:p w:rsidR="007812FD" w:rsidRDefault="007812FD" w:rsidP="007812FD">
      <w:pPr>
        <w:ind w:right="63"/>
        <w:jc w:val="both"/>
        <w:rPr>
          <w:b/>
          <w:sz w:val="26"/>
          <w:szCs w:val="26"/>
        </w:rPr>
      </w:pPr>
    </w:p>
    <w:p w:rsidR="00880888" w:rsidRPr="005A1333" w:rsidRDefault="00880888" w:rsidP="007812FD">
      <w:pPr>
        <w:ind w:right="63"/>
        <w:jc w:val="both"/>
        <w:rPr>
          <w:b/>
          <w:bCs/>
          <w:sz w:val="24"/>
          <w:szCs w:val="24"/>
        </w:rPr>
      </w:pPr>
    </w:p>
    <w:p w:rsidR="007812FD" w:rsidRPr="005A1333" w:rsidRDefault="007812FD" w:rsidP="007812FD">
      <w:pPr>
        <w:ind w:right="63"/>
        <w:jc w:val="both"/>
        <w:rPr>
          <w:b/>
          <w:bCs/>
          <w:sz w:val="24"/>
          <w:szCs w:val="24"/>
        </w:rPr>
      </w:pPr>
      <w:r w:rsidRPr="005A1333">
        <w:rPr>
          <w:b/>
          <w:bCs/>
          <w:sz w:val="24"/>
          <w:szCs w:val="24"/>
        </w:rPr>
        <w:t xml:space="preserve">О временном ограничении движения </w:t>
      </w:r>
    </w:p>
    <w:p w:rsidR="007812FD" w:rsidRPr="005A1333" w:rsidRDefault="007812FD" w:rsidP="007812FD">
      <w:pPr>
        <w:ind w:right="63"/>
        <w:jc w:val="both"/>
        <w:rPr>
          <w:b/>
          <w:bCs/>
          <w:sz w:val="24"/>
          <w:szCs w:val="24"/>
        </w:rPr>
      </w:pPr>
      <w:r w:rsidRPr="005A1333">
        <w:rPr>
          <w:b/>
          <w:bCs/>
          <w:sz w:val="24"/>
          <w:szCs w:val="24"/>
        </w:rPr>
        <w:t xml:space="preserve">транспортных средств </w:t>
      </w:r>
    </w:p>
    <w:p w:rsidR="007812FD" w:rsidRPr="005A1333" w:rsidRDefault="007812FD" w:rsidP="007812FD">
      <w:pPr>
        <w:ind w:right="63"/>
        <w:jc w:val="both"/>
        <w:rPr>
          <w:b/>
          <w:bCs/>
          <w:sz w:val="24"/>
          <w:szCs w:val="24"/>
        </w:rPr>
      </w:pPr>
      <w:r w:rsidRPr="005A1333">
        <w:rPr>
          <w:b/>
          <w:bCs/>
          <w:sz w:val="24"/>
          <w:szCs w:val="24"/>
        </w:rPr>
        <w:t>по автомобильным дорогам общего</w:t>
      </w:r>
    </w:p>
    <w:p w:rsidR="000E5E7E" w:rsidRPr="005A1333" w:rsidRDefault="007812FD" w:rsidP="00BF48B1">
      <w:pPr>
        <w:ind w:right="63"/>
        <w:jc w:val="both"/>
        <w:rPr>
          <w:b/>
          <w:bCs/>
          <w:sz w:val="24"/>
          <w:szCs w:val="24"/>
        </w:rPr>
      </w:pPr>
      <w:r w:rsidRPr="005A1333">
        <w:rPr>
          <w:b/>
          <w:bCs/>
          <w:sz w:val="24"/>
          <w:szCs w:val="24"/>
        </w:rPr>
        <w:t>пользования</w:t>
      </w:r>
      <w:r w:rsidR="000E5E7E" w:rsidRPr="005A1333">
        <w:rPr>
          <w:b/>
          <w:bCs/>
          <w:sz w:val="24"/>
          <w:szCs w:val="24"/>
        </w:rPr>
        <w:t xml:space="preserve"> местного значения</w:t>
      </w:r>
      <w:r w:rsidRPr="005A1333">
        <w:rPr>
          <w:b/>
          <w:bCs/>
          <w:sz w:val="24"/>
          <w:szCs w:val="24"/>
        </w:rPr>
        <w:t xml:space="preserve"> </w:t>
      </w:r>
    </w:p>
    <w:p w:rsidR="007812FD" w:rsidRPr="005A1333" w:rsidRDefault="007812FD" w:rsidP="00BF48B1">
      <w:pPr>
        <w:ind w:right="63"/>
        <w:jc w:val="both"/>
        <w:rPr>
          <w:sz w:val="24"/>
          <w:szCs w:val="24"/>
        </w:rPr>
      </w:pPr>
      <w:r w:rsidRPr="005A1333">
        <w:rPr>
          <w:b/>
          <w:bCs/>
          <w:sz w:val="24"/>
          <w:szCs w:val="24"/>
        </w:rPr>
        <w:t xml:space="preserve">города Новочебоксарска </w:t>
      </w:r>
    </w:p>
    <w:p w:rsidR="003076A8" w:rsidRDefault="005A1333" w:rsidP="005A1333">
      <w:pPr>
        <w:tabs>
          <w:tab w:val="left" w:pos="217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1333" w:rsidRPr="005A1333" w:rsidRDefault="005A1333" w:rsidP="005A1333">
      <w:pPr>
        <w:tabs>
          <w:tab w:val="left" w:pos="2175"/>
        </w:tabs>
        <w:jc w:val="both"/>
        <w:rPr>
          <w:sz w:val="24"/>
          <w:szCs w:val="24"/>
        </w:rPr>
      </w:pPr>
    </w:p>
    <w:p w:rsidR="00BF48B1" w:rsidRPr="005A1333" w:rsidRDefault="007812FD" w:rsidP="00BF48B1">
      <w:pPr>
        <w:jc w:val="both"/>
        <w:rPr>
          <w:sz w:val="24"/>
          <w:szCs w:val="24"/>
        </w:rPr>
      </w:pPr>
      <w:r w:rsidRPr="005A1333">
        <w:rPr>
          <w:sz w:val="24"/>
          <w:szCs w:val="24"/>
        </w:rPr>
        <w:t xml:space="preserve">        </w:t>
      </w:r>
      <w:r w:rsidRPr="005A1333">
        <w:rPr>
          <w:sz w:val="24"/>
          <w:szCs w:val="24"/>
        </w:rPr>
        <w:tab/>
      </w:r>
      <w:proofErr w:type="gramStart"/>
      <w:r w:rsidR="00BF48B1" w:rsidRPr="005A1333">
        <w:rPr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BF48B1" w:rsidRPr="005A1333">
          <w:rPr>
            <w:sz w:val="24"/>
            <w:szCs w:val="24"/>
          </w:rPr>
          <w:t>2003 г</w:t>
        </w:r>
      </w:smartTag>
      <w:r w:rsidR="00BF48B1" w:rsidRPr="005A1333">
        <w:rPr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 статьей 14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BF48B1" w:rsidRPr="005A1333">
          <w:rPr>
            <w:sz w:val="24"/>
            <w:szCs w:val="24"/>
          </w:rPr>
          <w:t>1995 г</w:t>
        </w:r>
      </w:smartTag>
      <w:r w:rsidR="00BF48B1" w:rsidRPr="005A1333">
        <w:rPr>
          <w:sz w:val="24"/>
          <w:szCs w:val="24"/>
        </w:rPr>
        <w:t xml:space="preserve">. N 196-ФЗ «О безопасности дорожного движения»,  </w:t>
      </w:r>
      <w:r w:rsidR="00BF48B1" w:rsidRPr="005A1333">
        <w:rPr>
          <w:rFonts w:eastAsia="Calibri"/>
          <w:sz w:val="24"/>
          <w:szCs w:val="24"/>
          <w:lang w:eastAsia="en-US"/>
        </w:rPr>
        <w:t xml:space="preserve">статьей 30  </w:t>
      </w:r>
      <w:r w:rsidR="00BF48B1" w:rsidRPr="005A1333">
        <w:rPr>
          <w:sz w:val="24"/>
          <w:szCs w:val="24"/>
        </w:rPr>
        <w:t>Федерального закона от 8 ноября 2007 г. № 257-ФЗ «О</w:t>
      </w:r>
      <w:r w:rsidR="00D632F8">
        <w:rPr>
          <w:sz w:val="24"/>
          <w:szCs w:val="24"/>
        </w:rPr>
        <w:t>б</w:t>
      </w:r>
      <w:r w:rsidR="00BF48B1" w:rsidRPr="005A1333">
        <w:rPr>
          <w:sz w:val="24"/>
          <w:szCs w:val="24"/>
        </w:rPr>
        <w:t xml:space="preserve"> автомобильных дорогах и о дорожной деятельности в Российской Федерации и о внесении изменений в</w:t>
      </w:r>
      <w:proofErr w:type="gramEnd"/>
      <w:r w:rsidR="00BF48B1" w:rsidRPr="005A1333">
        <w:rPr>
          <w:sz w:val="24"/>
          <w:szCs w:val="24"/>
        </w:rPr>
        <w:t xml:space="preserve"> отдельные законодательные акты Российской Федерации»,  статьей 3 Закона  Чувашской Республики от 15.11.2007 г. № 72 «Об обоснованиях временного ограничения или прекращения движения транспортных ср</w:t>
      </w:r>
      <w:r w:rsidR="00D632F8">
        <w:rPr>
          <w:sz w:val="24"/>
          <w:szCs w:val="24"/>
        </w:rPr>
        <w:t>едств на автомобильных дорогах».</w:t>
      </w:r>
      <w:r w:rsidR="00731886" w:rsidRPr="005A1333">
        <w:rPr>
          <w:sz w:val="24"/>
          <w:szCs w:val="24"/>
        </w:rPr>
        <w:t xml:space="preserve"> </w:t>
      </w:r>
      <w:r w:rsidR="00D632F8" w:rsidRPr="005A1333">
        <w:rPr>
          <w:sz w:val="24"/>
          <w:szCs w:val="24"/>
        </w:rPr>
        <w:t xml:space="preserve">Порядком осуществления временного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и, утвержденным постановлением Кабинета Министров Чувашской Республики  от 24.02.2012 г. № 62, </w:t>
      </w:r>
      <w:r w:rsidR="00D632F8">
        <w:rPr>
          <w:sz w:val="24"/>
          <w:szCs w:val="24"/>
        </w:rPr>
        <w:t>постановлением администрации города Новочебоксарска от</w:t>
      </w:r>
      <w:r w:rsidR="00BF48B1" w:rsidRPr="005A1333">
        <w:rPr>
          <w:sz w:val="24"/>
          <w:szCs w:val="24"/>
        </w:rPr>
        <w:t xml:space="preserve"> 17.11.2015 г. № 1169 «Об утверждении перечня автомобильных дорог общего пользования местного значения в городе Новочебоксарске Чувашской Республики», </w:t>
      </w:r>
      <w:r w:rsidR="009B2633" w:rsidRPr="005A1333">
        <w:rPr>
          <w:sz w:val="24"/>
          <w:szCs w:val="24"/>
        </w:rPr>
        <w:t>статьей 43 Устава города Новочебоксарска Чувашской Республики</w:t>
      </w:r>
      <w:r w:rsidR="00BF48B1" w:rsidRPr="005A1333">
        <w:rPr>
          <w:sz w:val="24"/>
          <w:szCs w:val="24"/>
        </w:rPr>
        <w:t xml:space="preserve"> </w:t>
      </w:r>
      <w:r w:rsidR="004F0160">
        <w:rPr>
          <w:sz w:val="24"/>
          <w:szCs w:val="24"/>
        </w:rPr>
        <w:t xml:space="preserve">              </w:t>
      </w:r>
      <w:r w:rsidR="00BF48B1" w:rsidRPr="005A1333">
        <w:rPr>
          <w:sz w:val="24"/>
          <w:szCs w:val="24"/>
        </w:rPr>
        <w:t xml:space="preserve"> </w:t>
      </w:r>
      <w:proofErr w:type="spellStart"/>
      <w:proofErr w:type="gramStart"/>
      <w:r w:rsidR="00BF48B1" w:rsidRPr="005A1333">
        <w:rPr>
          <w:sz w:val="24"/>
          <w:szCs w:val="24"/>
        </w:rPr>
        <w:t>п</w:t>
      </w:r>
      <w:proofErr w:type="spellEnd"/>
      <w:proofErr w:type="gramEnd"/>
      <w:r w:rsidR="00731886" w:rsidRPr="005A1333">
        <w:rPr>
          <w:sz w:val="24"/>
          <w:szCs w:val="24"/>
        </w:rPr>
        <w:t xml:space="preserve"> </w:t>
      </w:r>
      <w:proofErr w:type="gramStart"/>
      <w:r w:rsidR="00BF48B1" w:rsidRPr="005A1333">
        <w:rPr>
          <w:sz w:val="24"/>
          <w:szCs w:val="24"/>
        </w:rPr>
        <w:t>о</w:t>
      </w:r>
      <w:proofErr w:type="gramEnd"/>
      <w:r w:rsidR="00731886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с</w:t>
      </w:r>
      <w:r w:rsidR="00731886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т</w:t>
      </w:r>
      <w:r w:rsidR="00731886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а</w:t>
      </w:r>
      <w:r w:rsidR="00731886" w:rsidRPr="005A1333">
        <w:rPr>
          <w:sz w:val="24"/>
          <w:szCs w:val="24"/>
        </w:rPr>
        <w:t xml:space="preserve"> </w:t>
      </w:r>
      <w:proofErr w:type="spellStart"/>
      <w:r w:rsidR="00BF48B1" w:rsidRPr="005A1333">
        <w:rPr>
          <w:sz w:val="24"/>
          <w:szCs w:val="24"/>
        </w:rPr>
        <w:t>н</w:t>
      </w:r>
      <w:proofErr w:type="spellEnd"/>
      <w:r w:rsidR="00731886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о</w:t>
      </w:r>
      <w:r w:rsidR="00731886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в</w:t>
      </w:r>
      <w:r w:rsidR="00731886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л</w:t>
      </w:r>
      <w:r w:rsidR="00731886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я</w:t>
      </w:r>
      <w:r w:rsidR="00731886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ю:</w:t>
      </w:r>
    </w:p>
    <w:p w:rsidR="00BF48B1" w:rsidRPr="005A1333" w:rsidRDefault="00BF48B1" w:rsidP="00BF48B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A1333">
        <w:rPr>
          <w:sz w:val="24"/>
          <w:szCs w:val="24"/>
        </w:rPr>
        <w:t xml:space="preserve">1. </w:t>
      </w:r>
      <w:proofErr w:type="gramStart"/>
      <w:r w:rsidRPr="005A1333">
        <w:rPr>
          <w:sz w:val="24"/>
          <w:szCs w:val="24"/>
        </w:rPr>
        <w:t xml:space="preserve">С целью обеспечения безопасности дорожного движения в период возникновения неблагоприятных природно-климатических условий ввести временное ограничение движения </w:t>
      </w:r>
      <w:r w:rsidRPr="005A1333">
        <w:rPr>
          <w:bCs/>
          <w:sz w:val="24"/>
          <w:szCs w:val="24"/>
        </w:rPr>
        <w:t xml:space="preserve">транспортных средств </w:t>
      </w:r>
      <w:r w:rsidRPr="005A1333">
        <w:rPr>
          <w:sz w:val="24"/>
          <w:szCs w:val="24"/>
        </w:rPr>
        <w:t xml:space="preserve">с разрешенной максимальной массой 5 тонн и более,  </w:t>
      </w:r>
      <w:r w:rsidRPr="005A1333">
        <w:rPr>
          <w:rStyle w:val="apple-style-span"/>
          <w:color w:val="000000"/>
          <w:sz w:val="24"/>
          <w:szCs w:val="24"/>
        </w:rPr>
        <w:t>а также с допустимой нагрузкой на каждую ось при одиночной оси – 5 тс (50 кН), двухосной и трехосной тележках – 4 тс (40 кН)</w:t>
      </w:r>
      <w:r w:rsidRPr="005A1333">
        <w:rPr>
          <w:rStyle w:val="apple-converted-space"/>
          <w:color w:val="000000"/>
          <w:sz w:val="24"/>
          <w:szCs w:val="24"/>
        </w:rPr>
        <w:t xml:space="preserve">  </w:t>
      </w:r>
      <w:r w:rsidRPr="005A1333">
        <w:rPr>
          <w:bCs/>
          <w:sz w:val="24"/>
          <w:szCs w:val="24"/>
        </w:rPr>
        <w:t>по автомобильным дорогам общего пользования</w:t>
      </w:r>
      <w:r w:rsidR="009B2633" w:rsidRPr="005A1333">
        <w:rPr>
          <w:bCs/>
          <w:sz w:val="24"/>
          <w:szCs w:val="24"/>
        </w:rPr>
        <w:t xml:space="preserve"> местного значения в городе Новочебоксарске</w:t>
      </w:r>
      <w:r w:rsidRPr="005A1333">
        <w:rPr>
          <w:bCs/>
          <w:sz w:val="24"/>
          <w:szCs w:val="24"/>
        </w:rPr>
        <w:t xml:space="preserve"> с</w:t>
      </w:r>
      <w:proofErr w:type="gramEnd"/>
      <w:r w:rsidRPr="005A1333">
        <w:rPr>
          <w:bCs/>
          <w:sz w:val="24"/>
          <w:szCs w:val="24"/>
        </w:rPr>
        <w:t xml:space="preserve">  </w:t>
      </w:r>
      <w:r w:rsidR="00947A6D">
        <w:rPr>
          <w:bCs/>
          <w:sz w:val="24"/>
          <w:szCs w:val="24"/>
        </w:rPr>
        <w:t>02 апреля</w:t>
      </w:r>
      <w:r w:rsidRPr="005A1333">
        <w:rPr>
          <w:bCs/>
          <w:sz w:val="24"/>
          <w:szCs w:val="24"/>
        </w:rPr>
        <w:t xml:space="preserve">  по </w:t>
      </w:r>
      <w:r w:rsidR="00947A6D">
        <w:rPr>
          <w:bCs/>
          <w:sz w:val="24"/>
          <w:szCs w:val="24"/>
        </w:rPr>
        <w:t>30</w:t>
      </w:r>
      <w:r w:rsidRPr="005A1333">
        <w:rPr>
          <w:bCs/>
          <w:sz w:val="24"/>
          <w:szCs w:val="24"/>
        </w:rPr>
        <w:t xml:space="preserve"> апреля  201</w:t>
      </w:r>
      <w:r w:rsidR="00F912E3" w:rsidRPr="005A1333">
        <w:rPr>
          <w:bCs/>
          <w:sz w:val="24"/>
          <w:szCs w:val="24"/>
        </w:rPr>
        <w:t>8</w:t>
      </w:r>
      <w:r w:rsidRPr="005A1333">
        <w:rPr>
          <w:bCs/>
          <w:sz w:val="24"/>
          <w:szCs w:val="24"/>
        </w:rPr>
        <w:t xml:space="preserve"> года.</w:t>
      </w:r>
    </w:p>
    <w:p w:rsidR="005B0B61" w:rsidRDefault="00BF48B1" w:rsidP="00551A8A">
      <w:pPr>
        <w:jc w:val="both"/>
        <w:rPr>
          <w:bCs/>
          <w:sz w:val="24"/>
          <w:szCs w:val="24"/>
        </w:rPr>
      </w:pPr>
      <w:r w:rsidRPr="005A1333">
        <w:rPr>
          <w:bCs/>
          <w:sz w:val="24"/>
          <w:szCs w:val="24"/>
        </w:rPr>
        <w:t xml:space="preserve">        </w:t>
      </w:r>
      <w:r w:rsidRPr="005A1333">
        <w:rPr>
          <w:bCs/>
          <w:sz w:val="24"/>
          <w:szCs w:val="24"/>
        </w:rPr>
        <w:tab/>
      </w:r>
      <w:r w:rsidR="009B2633" w:rsidRPr="005A1333">
        <w:rPr>
          <w:bCs/>
          <w:sz w:val="24"/>
          <w:szCs w:val="24"/>
        </w:rPr>
        <w:t>2</w:t>
      </w:r>
      <w:r w:rsidRPr="005A1333">
        <w:rPr>
          <w:bCs/>
          <w:sz w:val="24"/>
          <w:szCs w:val="24"/>
        </w:rPr>
        <w:t>. Управлению городского хозяйства администрации города Новочебоксарска Чувашской Республики</w:t>
      </w:r>
      <w:r w:rsidR="005B0B61">
        <w:rPr>
          <w:bCs/>
          <w:sz w:val="24"/>
          <w:szCs w:val="24"/>
        </w:rPr>
        <w:t>:</w:t>
      </w:r>
    </w:p>
    <w:p w:rsidR="00551A8A" w:rsidRPr="005A1333" w:rsidRDefault="005B0B61" w:rsidP="00551A8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>
        <w:rPr>
          <w:bCs/>
          <w:sz w:val="24"/>
          <w:szCs w:val="24"/>
        </w:rPr>
        <w:t xml:space="preserve">- </w:t>
      </w:r>
      <w:r w:rsidR="00BF48B1" w:rsidRPr="005A1333">
        <w:rPr>
          <w:bCs/>
          <w:sz w:val="24"/>
          <w:szCs w:val="24"/>
        </w:rPr>
        <w:t xml:space="preserve"> осуществлять проверку работы постоянных постов</w:t>
      </w:r>
      <w:r w:rsidR="00BF48B1" w:rsidRPr="005A1333">
        <w:rPr>
          <w:sz w:val="24"/>
          <w:szCs w:val="24"/>
        </w:rPr>
        <w:t xml:space="preserve"> в районе пересечения </w:t>
      </w:r>
      <w:r w:rsidR="00CE19F9" w:rsidRPr="005A1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BF48B1" w:rsidRPr="005A1333">
        <w:rPr>
          <w:sz w:val="24"/>
          <w:szCs w:val="24"/>
        </w:rPr>
        <w:t>ул.</w:t>
      </w:r>
      <w:r w:rsidR="00CE19F9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 xml:space="preserve">Коммунальная и Тепличный проезд, в районе существующего поста ДПС на въезде в город со стороны </w:t>
      </w:r>
      <w:r w:rsidR="00445C39" w:rsidRPr="005A1333">
        <w:rPr>
          <w:sz w:val="24"/>
          <w:szCs w:val="24"/>
        </w:rPr>
        <w:t xml:space="preserve">п. Новое </w:t>
      </w:r>
      <w:proofErr w:type="spellStart"/>
      <w:r w:rsidR="00BF48B1" w:rsidRPr="005A1333">
        <w:rPr>
          <w:sz w:val="24"/>
          <w:szCs w:val="24"/>
        </w:rPr>
        <w:t>Атлашево</w:t>
      </w:r>
      <w:proofErr w:type="spellEnd"/>
      <w:r w:rsidR="00BF48B1" w:rsidRPr="005A1333">
        <w:rPr>
          <w:sz w:val="24"/>
          <w:szCs w:val="24"/>
        </w:rPr>
        <w:t>, в районе пересечения ул.</w:t>
      </w:r>
      <w:r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10</w:t>
      </w:r>
      <w:r w:rsidR="00CE19F9" w:rsidRPr="005A1333">
        <w:rPr>
          <w:sz w:val="24"/>
          <w:szCs w:val="24"/>
        </w:rPr>
        <w:t>-й</w:t>
      </w:r>
      <w:r w:rsidR="00BF48B1" w:rsidRPr="005A1333">
        <w:rPr>
          <w:sz w:val="24"/>
          <w:szCs w:val="24"/>
        </w:rPr>
        <w:t xml:space="preserve"> Пятилетки и </w:t>
      </w:r>
      <w:r>
        <w:rPr>
          <w:sz w:val="24"/>
          <w:szCs w:val="24"/>
        </w:rPr>
        <w:t xml:space="preserve">             </w:t>
      </w:r>
      <w:r w:rsidR="00BF48B1" w:rsidRPr="005A1333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Советская по организации проезда автотранспорта по городским дорогам, согласно муниципального контракта заключенного на основании проведенного электронного аукциона.</w:t>
      </w:r>
      <w:proofErr w:type="gramEnd"/>
    </w:p>
    <w:p w:rsidR="00BF48B1" w:rsidRPr="005A1333" w:rsidRDefault="00551A8A" w:rsidP="00551A8A">
      <w:pPr>
        <w:jc w:val="both"/>
        <w:rPr>
          <w:sz w:val="24"/>
          <w:szCs w:val="24"/>
        </w:rPr>
      </w:pPr>
      <w:r w:rsidRPr="005A1333">
        <w:rPr>
          <w:sz w:val="24"/>
          <w:szCs w:val="24"/>
        </w:rPr>
        <w:t xml:space="preserve">           </w:t>
      </w:r>
      <w:r w:rsidR="00BF48B1" w:rsidRPr="005A1333">
        <w:rPr>
          <w:sz w:val="24"/>
          <w:szCs w:val="24"/>
        </w:rPr>
        <w:tab/>
      </w:r>
      <w:r w:rsidR="005B0B61">
        <w:rPr>
          <w:sz w:val="24"/>
          <w:szCs w:val="24"/>
        </w:rPr>
        <w:t>3.</w:t>
      </w:r>
      <w:r w:rsidRPr="005A1333">
        <w:rPr>
          <w:sz w:val="24"/>
          <w:szCs w:val="24"/>
        </w:rPr>
        <w:t xml:space="preserve"> Сектору пресс-службы администрации города Новочебоксарска Чувашской Республики </w:t>
      </w:r>
      <w:proofErr w:type="gramStart"/>
      <w:r w:rsidRPr="005A1333">
        <w:rPr>
          <w:sz w:val="24"/>
          <w:szCs w:val="24"/>
        </w:rPr>
        <w:t>разместить</w:t>
      </w:r>
      <w:proofErr w:type="gramEnd"/>
      <w:r w:rsidRPr="005A1333">
        <w:rPr>
          <w:sz w:val="24"/>
          <w:szCs w:val="24"/>
        </w:rPr>
        <w:t xml:space="preserve"> настоящее постановление в печатных средствах массовой информации в порядке, установленном для официального опубликования муници</w:t>
      </w:r>
      <w:r w:rsidR="005B0B61">
        <w:rPr>
          <w:sz w:val="24"/>
          <w:szCs w:val="24"/>
        </w:rPr>
        <w:t>пальных правовых актов</w:t>
      </w:r>
      <w:r w:rsidRPr="005A1333">
        <w:rPr>
          <w:sz w:val="24"/>
          <w:szCs w:val="24"/>
        </w:rPr>
        <w:t xml:space="preserve"> и разместить его на официальном сайте города Новочебоксарска в сети «Интернет».</w:t>
      </w:r>
    </w:p>
    <w:p w:rsidR="00BF48B1" w:rsidRPr="005A1333" w:rsidRDefault="00F37CDE" w:rsidP="00F37CDE">
      <w:pPr>
        <w:jc w:val="both"/>
        <w:rPr>
          <w:sz w:val="24"/>
          <w:szCs w:val="24"/>
        </w:rPr>
      </w:pPr>
      <w:r w:rsidRPr="005A1333">
        <w:rPr>
          <w:sz w:val="24"/>
          <w:szCs w:val="24"/>
        </w:rPr>
        <w:lastRenderedPageBreak/>
        <w:t xml:space="preserve">             </w:t>
      </w:r>
      <w:r w:rsidR="009B2633" w:rsidRPr="005A1333">
        <w:rPr>
          <w:sz w:val="24"/>
          <w:szCs w:val="24"/>
        </w:rPr>
        <w:t>4</w:t>
      </w:r>
      <w:r w:rsidR="00BF48B1" w:rsidRPr="005A1333">
        <w:rPr>
          <w:sz w:val="24"/>
          <w:szCs w:val="24"/>
        </w:rPr>
        <w:t>.</w:t>
      </w:r>
      <w:r w:rsidR="00551A8A" w:rsidRPr="005A1333">
        <w:rPr>
          <w:sz w:val="24"/>
          <w:szCs w:val="24"/>
        </w:rPr>
        <w:t xml:space="preserve"> </w:t>
      </w:r>
      <w:r w:rsidR="00144A0E" w:rsidRPr="005A1333">
        <w:rPr>
          <w:sz w:val="24"/>
          <w:szCs w:val="24"/>
        </w:rPr>
        <w:t xml:space="preserve"> </w:t>
      </w:r>
      <w:proofErr w:type="gramStart"/>
      <w:r w:rsidR="00BF48B1" w:rsidRPr="005A1333">
        <w:rPr>
          <w:sz w:val="24"/>
          <w:szCs w:val="24"/>
        </w:rPr>
        <w:t>Контроль</w:t>
      </w:r>
      <w:r w:rsidR="009B2633" w:rsidRPr="005A1333">
        <w:rPr>
          <w:sz w:val="24"/>
          <w:szCs w:val="24"/>
        </w:rPr>
        <w:t xml:space="preserve"> </w:t>
      </w:r>
      <w:r w:rsidR="00BF48B1" w:rsidRPr="005A1333">
        <w:rPr>
          <w:sz w:val="24"/>
          <w:szCs w:val="24"/>
        </w:rPr>
        <w:t>за</w:t>
      </w:r>
      <w:proofErr w:type="gramEnd"/>
      <w:r w:rsidR="00BF48B1" w:rsidRPr="005A1333">
        <w:rPr>
          <w:sz w:val="24"/>
          <w:szCs w:val="24"/>
        </w:rPr>
        <w:t xml:space="preserve"> выполне</w:t>
      </w:r>
      <w:r w:rsidR="005B0B61">
        <w:rPr>
          <w:sz w:val="24"/>
          <w:szCs w:val="24"/>
        </w:rPr>
        <w:t>нием настоящего  постановления</w:t>
      </w:r>
      <w:r w:rsidR="00BF48B1" w:rsidRPr="005A1333">
        <w:rPr>
          <w:sz w:val="24"/>
          <w:szCs w:val="24"/>
        </w:rPr>
        <w:t xml:space="preserve"> возложить на заместителя главы администрации города  Новочебоксарска  Чувашской Республики</w:t>
      </w:r>
      <w:r w:rsidRPr="005A1333">
        <w:rPr>
          <w:sz w:val="24"/>
          <w:szCs w:val="24"/>
        </w:rPr>
        <w:t xml:space="preserve"> по вопросам градостроительства, ЖКХ и инфраструктуры</w:t>
      </w:r>
      <w:r w:rsidR="00BF48B1" w:rsidRPr="005A1333">
        <w:rPr>
          <w:sz w:val="24"/>
          <w:szCs w:val="24"/>
        </w:rPr>
        <w:t>.</w:t>
      </w:r>
    </w:p>
    <w:p w:rsidR="007812FD" w:rsidRPr="005A1333" w:rsidRDefault="007812FD" w:rsidP="007812FD">
      <w:pPr>
        <w:jc w:val="both"/>
        <w:rPr>
          <w:sz w:val="24"/>
          <w:szCs w:val="24"/>
        </w:rPr>
      </w:pPr>
    </w:p>
    <w:p w:rsidR="007812FD" w:rsidRDefault="007812FD" w:rsidP="007812FD">
      <w:pPr>
        <w:jc w:val="both"/>
        <w:rPr>
          <w:sz w:val="26"/>
          <w:szCs w:val="26"/>
        </w:rPr>
      </w:pPr>
    </w:p>
    <w:p w:rsidR="007812FD" w:rsidRPr="00F37CDE" w:rsidRDefault="00F37CDE" w:rsidP="007812FD">
      <w:pPr>
        <w:jc w:val="both"/>
        <w:rPr>
          <w:sz w:val="24"/>
          <w:szCs w:val="24"/>
        </w:rPr>
      </w:pPr>
      <w:r w:rsidRPr="00F37CDE">
        <w:rPr>
          <w:sz w:val="24"/>
          <w:szCs w:val="24"/>
        </w:rPr>
        <w:t>Г</w:t>
      </w:r>
      <w:r w:rsidR="007812FD" w:rsidRPr="00F37CDE">
        <w:rPr>
          <w:sz w:val="24"/>
          <w:szCs w:val="24"/>
        </w:rPr>
        <w:t>лав</w:t>
      </w:r>
      <w:r w:rsidRPr="00F37CDE">
        <w:rPr>
          <w:sz w:val="24"/>
          <w:szCs w:val="24"/>
        </w:rPr>
        <w:t>а</w:t>
      </w:r>
      <w:r w:rsidR="007812FD" w:rsidRPr="00F37CDE">
        <w:rPr>
          <w:sz w:val="24"/>
          <w:szCs w:val="24"/>
        </w:rPr>
        <w:t xml:space="preserve"> администрации</w:t>
      </w:r>
    </w:p>
    <w:p w:rsidR="007812FD" w:rsidRPr="00F37CDE" w:rsidRDefault="007812FD" w:rsidP="007812FD">
      <w:pPr>
        <w:jc w:val="both"/>
        <w:rPr>
          <w:sz w:val="24"/>
          <w:szCs w:val="24"/>
        </w:rPr>
      </w:pPr>
      <w:r w:rsidRPr="00F37CDE">
        <w:rPr>
          <w:sz w:val="24"/>
          <w:szCs w:val="24"/>
        </w:rPr>
        <w:t>города Новочебоксарска</w:t>
      </w:r>
    </w:p>
    <w:p w:rsidR="007812FD" w:rsidRPr="00F37CDE" w:rsidRDefault="007812FD" w:rsidP="007812FD">
      <w:pPr>
        <w:jc w:val="both"/>
        <w:rPr>
          <w:sz w:val="24"/>
          <w:szCs w:val="24"/>
        </w:rPr>
      </w:pPr>
      <w:r w:rsidRPr="00F37CDE">
        <w:rPr>
          <w:sz w:val="24"/>
          <w:szCs w:val="24"/>
        </w:rPr>
        <w:t>Чувашской Республики</w:t>
      </w:r>
      <w:r w:rsidRPr="00F37CDE">
        <w:rPr>
          <w:sz w:val="24"/>
          <w:szCs w:val="24"/>
        </w:rPr>
        <w:tab/>
        <w:t xml:space="preserve">                                      </w:t>
      </w:r>
      <w:r w:rsidR="003076A8" w:rsidRPr="00F37CDE">
        <w:rPr>
          <w:sz w:val="24"/>
          <w:szCs w:val="24"/>
        </w:rPr>
        <w:t xml:space="preserve">                          </w:t>
      </w:r>
      <w:r w:rsidR="00042FED" w:rsidRPr="00F37CDE">
        <w:rPr>
          <w:sz w:val="24"/>
          <w:szCs w:val="24"/>
        </w:rPr>
        <w:t xml:space="preserve">     </w:t>
      </w:r>
      <w:r w:rsidR="00C52D48">
        <w:rPr>
          <w:sz w:val="24"/>
          <w:szCs w:val="24"/>
        </w:rPr>
        <w:t xml:space="preserve">        </w:t>
      </w:r>
      <w:r w:rsidR="00042FED" w:rsidRPr="00F37CDE">
        <w:rPr>
          <w:sz w:val="24"/>
          <w:szCs w:val="24"/>
        </w:rPr>
        <w:t xml:space="preserve"> </w:t>
      </w:r>
      <w:r w:rsidR="00880888">
        <w:rPr>
          <w:sz w:val="24"/>
          <w:szCs w:val="24"/>
        </w:rPr>
        <w:t xml:space="preserve">   </w:t>
      </w:r>
      <w:r w:rsidR="007A4002">
        <w:rPr>
          <w:sz w:val="24"/>
          <w:szCs w:val="24"/>
        </w:rPr>
        <w:t>О</w:t>
      </w:r>
      <w:r w:rsidR="00F37CDE" w:rsidRPr="00F37CDE">
        <w:rPr>
          <w:sz w:val="24"/>
          <w:szCs w:val="24"/>
        </w:rPr>
        <w:t>.</w:t>
      </w:r>
      <w:r w:rsidR="007A4002">
        <w:rPr>
          <w:sz w:val="24"/>
          <w:szCs w:val="24"/>
        </w:rPr>
        <w:t>В</w:t>
      </w:r>
      <w:r w:rsidR="00F37CDE" w:rsidRPr="00F37CDE">
        <w:rPr>
          <w:sz w:val="24"/>
          <w:szCs w:val="24"/>
        </w:rPr>
        <w:t>.</w:t>
      </w:r>
      <w:r w:rsidR="007A4002">
        <w:rPr>
          <w:sz w:val="24"/>
          <w:szCs w:val="24"/>
        </w:rPr>
        <w:t xml:space="preserve"> Чепрасова</w:t>
      </w:r>
    </w:p>
    <w:p w:rsidR="00144A0E" w:rsidRDefault="00144A0E" w:rsidP="00FA1899">
      <w:pPr>
        <w:tabs>
          <w:tab w:val="left" w:pos="1665"/>
        </w:tabs>
        <w:rPr>
          <w:sz w:val="24"/>
          <w:szCs w:val="24"/>
        </w:rPr>
      </w:pPr>
    </w:p>
    <w:p w:rsidR="009B2633" w:rsidRDefault="009B2633" w:rsidP="00FA1899">
      <w:pPr>
        <w:tabs>
          <w:tab w:val="left" w:pos="1665"/>
        </w:tabs>
        <w:rPr>
          <w:sz w:val="24"/>
          <w:szCs w:val="24"/>
        </w:rPr>
      </w:pPr>
    </w:p>
    <w:p w:rsidR="009B2633" w:rsidRDefault="009B26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5A1333" w:rsidRDefault="005A1333" w:rsidP="00FA1899">
      <w:pPr>
        <w:tabs>
          <w:tab w:val="left" w:pos="1665"/>
        </w:tabs>
        <w:rPr>
          <w:sz w:val="24"/>
          <w:szCs w:val="24"/>
        </w:rPr>
      </w:pPr>
    </w:p>
    <w:p w:rsidR="009B2633" w:rsidRDefault="009B2633" w:rsidP="00FA1899">
      <w:pPr>
        <w:tabs>
          <w:tab w:val="left" w:pos="1665"/>
        </w:tabs>
        <w:rPr>
          <w:sz w:val="24"/>
          <w:szCs w:val="24"/>
        </w:rPr>
      </w:pPr>
    </w:p>
    <w:p w:rsidR="00FA1899" w:rsidRDefault="00FA1899" w:rsidP="00FA1899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FA1899" w:rsidRDefault="00FA1899" w:rsidP="00FA1899">
      <w:pPr>
        <w:tabs>
          <w:tab w:val="left" w:pos="1665"/>
        </w:tabs>
        <w:rPr>
          <w:sz w:val="18"/>
        </w:rPr>
      </w:pPr>
    </w:p>
    <w:p w:rsidR="00FA1899" w:rsidRDefault="00FA1899" w:rsidP="00FA1899">
      <w:pPr>
        <w:rPr>
          <w:sz w:val="24"/>
          <w:szCs w:val="24"/>
        </w:rPr>
      </w:pPr>
    </w:p>
    <w:p w:rsidR="00F37CDE" w:rsidRPr="00F37CDE" w:rsidRDefault="00F37CDE" w:rsidP="00F37CDE">
      <w:pPr>
        <w:rPr>
          <w:sz w:val="24"/>
          <w:szCs w:val="24"/>
        </w:rPr>
      </w:pPr>
      <w:r w:rsidRPr="00F37CDE">
        <w:rPr>
          <w:sz w:val="24"/>
          <w:szCs w:val="24"/>
        </w:rPr>
        <w:t xml:space="preserve">Заместитель главы администрации </w:t>
      </w:r>
    </w:p>
    <w:p w:rsidR="00F37CDE" w:rsidRPr="00F37CDE" w:rsidRDefault="00F37CDE" w:rsidP="00F37CDE">
      <w:pPr>
        <w:rPr>
          <w:sz w:val="24"/>
          <w:szCs w:val="24"/>
        </w:rPr>
      </w:pPr>
      <w:r w:rsidRPr="00F37CDE">
        <w:rPr>
          <w:sz w:val="24"/>
          <w:szCs w:val="24"/>
        </w:rPr>
        <w:t>города Новочебоксарска по вопросам</w:t>
      </w:r>
    </w:p>
    <w:p w:rsidR="00F37CDE" w:rsidRPr="00F37CDE" w:rsidRDefault="00F37CDE" w:rsidP="00F37CDE">
      <w:pPr>
        <w:rPr>
          <w:sz w:val="24"/>
          <w:szCs w:val="24"/>
        </w:rPr>
      </w:pPr>
      <w:r w:rsidRPr="00F37CDE">
        <w:rPr>
          <w:sz w:val="24"/>
          <w:szCs w:val="24"/>
        </w:rPr>
        <w:t xml:space="preserve">градостроительства, ЖКХ и инфраструктуры                           </w:t>
      </w:r>
    </w:p>
    <w:p w:rsidR="00F37CDE" w:rsidRDefault="00F37CDE" w:rsidP="00F37CDE">
      <w:p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7A4002">
        <w:rPr>
          <w:sz w:val="24"/>
          <w:szCs w:val="24"/>
        </w:rPr>
        <w:t xml:space="preserve"> А.В</w:t>
      </w:r>
      <w:r w:rsidRPr="00F37CDE">
        <w:rPr>
          <w:sz w:val="24"/>
          <w:szCs w:val="24"/>
        </w:rPr>
        <w:t>.</w:t>
      </w:r>
      <w:r w:rsidR="007A4002">
        <w:rPr>
          <w:sz w:val="24"/>
          <w:szCs w:val="24"/>
        </w:rPr>
        <w:t xml:space="preserve"> Андриянов</w:t>
      </w:r>
    </w:p>
    <w:p w:rsidR="00F37CDE" w:rsidRDefault="007A4002" w:rsidP="00F37CDE">
      <w:pPr>
        <w:rPr>
          <w:sz w:val="24"/>
          <w:szCs w:val="24"/>
        </w:rPr>
      </w:pPr>
      <w:r>
        <w:rPr>
          <w:sz w:val="24"/>
          <w:szCs w:val="24"/>
        </w:rPr>
        <w:t>«____» _____________   2018</w:t>
      </w:r>
      <w:r w:rsidR="00F37CDE">
        <w:rPr>
          <w:sz w:val="24"/>
          <w:szCs w:val="24"/>
        </w:rPr>
        <w:t xml:space="preserve"> г.</w:t>
      </w:r>
    </w:p>
    <w:p w:rsidR="00C94A11" w:rsidRDefault="00C94A11" w:rsidP="00F37CDE">
      <w:pPr>
        <w:rPr>
          <w:sz w:val="24"/>
          <w:szCs w:val="24"/>
        </w:rPr>
      </w:pPr>
    </w:p>
    <w:p w:rsidR="00C94A11" w:rsidRDefault="00C94A11" w:rsidP="00C94A11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 правового Управления </w:t>
      </w:r>
    </w:p>
    <w:p w:rsidR="00C94A11" w:rsidRDefault="00C94A11" w:rsidP="00C94A1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C94A11" w:rsidRDefault="00C94A11" w:rsidP="00C94A11">
      <w:pPr>
        <w:rPr>
          <w:sz w:val="24"/>
          <w:szCs w:val="24"/>
        </w:rPr>
      </w:pPr>
      <w:r>
        <w:rPr>
          <w:sz w:val="24"/>
          <w:szCs w:val="24"/>
        </w:rPr>
        <w:t>______________М.А. Кузьмин</w:t>
      </w:r>
    </w:p>
    <w:p w:rsidR="00C94A11" w:rsidRDefault="00C94A11" w:rsidP="00C94A11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   2018 г.</w:t>
      </w:r>
    </w:p>
    <w:p w:rsidR="00C94A11" w:rsidRDefault="00C94A11" w:rsidP="00C94A11">
      <w:pPr>
        <w:spacing w:line="264" w:lineRule="auto"/>
        <w:jc w:val="both"/>
        <w:rPr>
          <w:sz w:val="24"/>
          <w:szCs w:val="24"/>
        </w:rPr>
      </w:pPr>
    </w:p>
    <w:p w:rsidR="00FA1899" w:rsidRDefault="00947A6D" w:rsidP="00FA1899">
      <w:pPr>
        <w:rPr>
          <w:sz w:val="24"/>
          <w:szCs w:val="24"/>
        </w:rPr>
      </w:pPr>
      <w:r>
        <w:rPr>
          <w:sz w:val="24"/>
          <w:szCs w:val="24"/>
        </w:rPr>
        <w:t>И. о. н</w:t>
      </w:r>
      <w:r w:rsidR="00FA1899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FA1899">
        <w:rPr>
          <w:sz w:val="24"/>
          <w:szCs w:val="24"/>
        </w:rPr>
        <w:t xml:space="preserve"> Управления  городского хозяйства</w:t>
      </w:r>
    </w:p>
    <w:p w:rsidR="00FA1899" w:rsidRDefault="00FA1899" w:rsidP="00FA1899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FA1899" w:rsidRDefault="00FA1899" w:rsidP="00FA1899">
      <w:pPr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947A6D">
        <w:rPr>
          <w:sz w:val="24"/>
          <w:szCs w:val="24"/>
        </w:rPr>
        <w:t>А</w:t>
      </w:r>
      <w:r w:rsidR="007A4002">
        <w:rPr>
          <w:sz w:val="24"/>
          <w:szCs w:val="24"/>
        </w:rPr>
        <w:t>.</w:t>
      </w:r>
      <w:r w:rsidR="00947A6D">
        <w:rPr>
          <w:sz w:val="24"/>
          <w:szCs w:val="24"/>
        </w:rPr>
        <w:t>В</w:t>
      </w:r>
      <w:r w:rsidR="007A4002">
        <w:rPr>
          <w:sz w:val="24"/>
          <w:szCs w:val="24"/>
        </w:rPr>
        <w:t xml:space="preserve">. </w:t>
      </w:r>
      <w:proofErr w:type="spellStart"/>
      <w:r w:rsidR="00947A6D">
        <w:rPr>
          <w:sz w:val="24"/>
          <w:szCs w:val="24"/>
        </w:rPr>
        <w:t>Ширшов</w:t>
      </w:r>
      <w:proofErr w:type="spellEnd"/>
    </w:p>
    <w:p w:rsidR="00FA1899" w:rsidRDefault="007A4002" w:rsidP="00FA1899">
      <w:pPr>
        <w:rPr>
          <w:sz w:val="24"/>
          <w:szCs w:val="24"/>
        </w:rPr>
      </w:pPr>
      <w:r>
        <w:rPr>
          <w:sz w:val="24"/>
          <w:szCs w:val="24"/>
        </w:rPr>
        <w:t>«____» _____________   2018</w:t>
      </w:r>
      <w:r w:rsidR="00FA1899">
        <w:rPr>
          <w:sz w:val="24"/>
          <w:szCs w:val="24"/>
        </w:rPr>
        <w:t xml:space="preserve"> г.</w:t>
      </w:r>
    </w:p>
    <w:p w:rsidR="00FA1899" w:rsidRDefault="00FA1899" w:rsidP="00FA1899">
      <w:pPr>
        <w:rPr>
          <w:sz w:val="24"/>
          <w:szCs w:val="24"/>
        </w:rPr>
      </w:pPr>
    </w:p>
    <w:p w:rsidR="00947A6D" w:rsidRDefault="00947A6D" w:rsidP="00947A6D">
      <w:pPr>
        <w:rPr>
          <w:sz w:val="24"/>
          <w:szCs w:val="24"/>
        </w:rPr>
      </w:pPr>
      <w:r>
        <w:rPr>
          <w:sz w:val="24"/>
          <w:szCs w:val="24"/>
        </w:rPr>
        <w:t>Начальник отдела дорожной деятельности</w:t>
      </w:r>
    </w:p>
    <w:p w:rsidR="00947A6D" w:rsidRDefault="00947A6D" w:rsidP="00947A6D">
      <w:pPr>
        <w:rPr>
          <w:sz w:val="24"/>
          <w:szCs w:val="24"/>
        </w:rPr>
      </w:pPr>
      <w:r>
        <w:rPr>
          <w:sz w:val="24"/>
          <w:szCs w:val="24"/>
        </w:rPr>
        <w:t>и транспорта Управления  городского хозяйства</w:t>
      </w:r>
    </w:p>
    <w:p w:rsidR="00947A6D" w:rsidRDefault="00947A6D" w:rsidP="00947A6D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947A6D" w:rsidRDefault="00947A6D" w:rsidP="00947A6D">
      <w:pPr>
        <w:rPr>
          <w:sz w:val="24"/>
          <w:szCs w:val="24"/>
        </w:rPr>
      </w:pPr>
      <w:r>
        <w:rPr>
          <w:sz w:val="24"/>
          <w:szCs w:val="24"/>
        </w:rPr>
        <w:t>_____________ А.Г. Фадеев</w:t>
      </w:r>
    </w:p>
    <w:p w:rsidR="00947A6D" w:rsidRDefault="00947A6D" w:rsidP="00947A6D">
      <w:pPr>
        <w:rPr>
          <w:sz w:val="24"/>
          <w:szCs w:val="24"/>
        </w:rPr>
      </w:pPr>
      <w:r>
        <w:rPr>
          <w:sz w:val="24"/>
          <w:szCs w:val="24"/>
        </w:rPr>
        <w:t>«____» _____________   2018 г.</w:t>
      </w:r>
    </w:p>
    <w:p w:rsidR="00FA1899" w:rsidRDefault="00FA1899" w:rsidP="00FA1899">
      <w:pPr>
        <w:spacing w:line="264" w:lineRule="auto"/>
        <w:jc w:val="both"/>
        <w:rPr>
          <w:sz w:val="24"/>
          <w:szCs w:val="24"/>
        </w:rPr>
      </w:pPr>
    </w:p>
    <w:p w:rsidR="00FA1899" w:rsidRDefault="00FA1899" w:rsidP="00FA1899">
      <w:pPr>
        <w:spacing w:line="264" w:lineRule="auto"/>
        <w:jc w:val="both"/>
        <w:rPr>
          <w:sz w:val="24"/>
          <w:szCs w:val="24"/>
        </w:rPr>
      </w:pPr>
    </w:p>
    <w:p w:rsidR="00FA1899" w:rsidRDefault="00FA1899" w:rsidP="00FA1899">
      <w:pPr>
        <w:tabs>
          <w:tab w:val="left" w:pos="1665"/>
        </w:tabs>
        <w:rPr>
          <w:sz w:val="24"/>
          <w:szCs w:val="24"/>
        </w:rPr>
      </w:pPr>
    </w:p>
    <w:p w:rsidR="007812FD" w:rsidRPr="007812FD" w:rsidRDefault="007812FD" w:rsidP="007812FD">
      <w:pPr>
        <w:jc w:val="both"/>
        <w:rPr>
          <w:sz w:val="24"/>
          <w:szCs w:val="24"/>
        </w:rPr>
      </w:pPr>
    </w:p>
    <w:p w:rsidR="007812FD" w:rsidRDefault="007812FD" w:rsidP="007812FD">
      <w:pPr>
        <w:tabs>
          <w:tab w:val="left" w:pos="5670"/>
        </w:tabs>
        <w:jc w:val="both"/>
        <w:rPr>
          <w:sz w:val="26"/>
          <w:szCs w:val="26"/>
        </w:rPr>
      </w:pPr>
    </w:p>
    <w:p w:rsidR="007812FD" w:rsidRDefault="007812FD" w:rsidP="007812FD">
      <w:pPr>
        <w:tabs>
          <w:tab w:val="left" w:pos="5670"/>
        </w:tabs>
        <w:jc w:val="both"/>
        <w:rPr>
          <w:sz w:val="26"/>
          <w:szCs w:val="26"/>
        </w:rPr>
      </w:pPr>
    </w:p>
    <w:p w:rsidR="007812FD" w:rsidRDefault="007812FD" w:rsidP="007812FD">
      <w:pPr>
        <w:tabs>
          <w:tab w:val="left" w:pos="5670"/>
        </w:tabs>
        <w:jc w:val="both"/>
        <w:rPr>
          <w:sz w:val="26"/>
          <w:szCs w:val="26"/>
        </w:rPr>
      </w:pPr>
    </w:p>
    <w:p w:rsidR="007812FD" w:rsidRDefault="007812FD" w:rsidP="007812FD">
      <w:pPr>
        <w:tabs>
          <w:tab w:val="left" w:pos="5670"/>
        </w:tabs>
        <w:jc w:val="both"/>
        <w:rPr>
          <w:sz w:val="26"/>
          <w:szCs w:val="26"/>
        </w:rPr>
      </w:pPr>
    </w:p>
    <w:p w:rsidR="007812FD" w:rsidRDefault="007812FD" w:rsidP="007812FD">
      <w:pPr>
        <w:tabs>
          <w:tab w:val="left" w:pos="5670"/>
        </w:tabs>
        <w:jc w:val="both"/>
        <w:rPr>
          <w:sz w:val="26"/>
          <w:szCs w:val="26"/>
        </w:rPr>
      </w:pPr>
    </w:p>
    <w:p w:rsidR="00144A0E" w:rsidRDefault="00144A0E"/>
    <w:p w:rsidR="00D429F5" w:rsidRDefault="00D429F5"/>
    <w:p w:rsidR="00144A0E" w:rsidRDefault="00144A0E"/>
    <w:p w:rsidR="00144A0E" w:rsidRDefault="00144A0E"/>
    <w:p w:rsidR="00144A0E" w:rsidRDefault="00144A0E"/>
    <w:p w:rsidR="00144A0E" w:rsidRDefault="00144A0E"/>
    <w:p w:rsidR="00144A0E" w:rsidRDefault="00144A0E"/>
    <w:p w:rsidR="00144A0E" w:rsidRDefault="00144A0E"/>
    <w:sectPr w:rsidR="00144A0E" w:rsidSect="00BF48B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95" w:rsidRDefault="00801D95" w:rsidP="007812FD">
      <w:r>
        <w:separator/>
      </w:r>
    </w:p>
  </w:endnote>
  <w:endnote w:type="continuationSeparator" w:id="0">
    <w:p w:rsidR="00801D95" w:rsidRDefault="00801D95" w:rsidP="0078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95" w:rsidRDefault="00801D95" w:rsidP="007812FD">
      <w:r>
        <w:separator/>
      </w:r>
    </w:p>
  </w:footnote>
  <w:footnote w:type="continuationSeparator" w:id="0">
    <w:p w:rsidR="00801D95" w:rsidRDefault="00801D95" w:rsidP="0078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74B52"/>
    <w:multiLevelType w:val="hybridMultilevel"/>
    <w:tmpl w:val="2BF491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2FD"/>
    <w:rsid w:val="00002C73"/>
    <w:rsid w:val="00003887"/>
    <w:rsid w:val="00004EBB"/>
    <w:rsid w:val="00006823"/>
    <w:rsid w:val="00007AFD"/>
    <w:rsid w:val="000114BA"/>
    <w:rsid w:val="00011F36"/>
    <w:rsid w:val="000120F3"/>
    <w:rsid w:val="00012BC9"/>
    <w:rsid w:val="000137EC"/>
    <w:rsid w:val="0001394E"/>
    <w:rsid w:val="000150F2"/>
    <w:rsid w:val="00017B50"/>
    <w:rsid w:val="00021D8F"/>
    <w:rsid w:val="0002262B"/>
    <w:rsid w:val="000226F2"/>
    <w:rsid w:val="00030BBE"/>
    <w:rsid w:val="00031C48"/>
    <w:rsid w:val="00032F8E"/>
    <w:rsid w:val="0003621B"/>
    <w:rsid w:val="00041C9A"/>
    <w:rsid w:val="00042FED"/>
    <w:rsid w:val="000431A8"/>
    <w:rsid w:val="000432C8"/>
    <w:rsid w:val="0004368C"/>
    <w:rsid w:val="00043D11"/>
    <w:rsid w:val="00044856"/>
    <w:rsid w:val="00044F11"/>
    <w:rsid w:val="00047458"/>
    <w:rsid w:val="00053211"/>
    <w:rsid w:val="000533B4"/>
    <w:rsid w:val="000537DB"/>
    <w:rsid w:val="0005551D"/>
    <w:rsid w:val="000557D4"/>
    <w:rsid w:val="00056DCA"/>
    <w:rsid w:val="000621F3"/>
    <w:rsid w:val="00065723"/>
    <w:rsid w:val="00073A47"/>
    <w:rsid w:val="000753D6"/>
    <w:rsid w:val="00076268"/>
    <w:rsid w:val="000808E3"/>
    <w:rsid w:val="00083050"/>
    <w:rsid w:val="00084C5F"/>
    <w:rsid w:val="000907BB"/>
    <w:rsid w:val="0009210D"/>
    <w:rsid w:val="00092261"/>
    <w:rsid w:val="00092996"/>
    <w:rsid w:val="00092C69"/>
    <w:rsid w:val="00092F11"/>
    <w:rsid w:val="000931EE"/>
    <w:rsid w:val="000942A8"/>
    <w:rsid w:val="00095C77"/>
    <w:rsid w:val="0009704A"/>
    <w:rsid w:val="0009775E"/>
    <w:rsid w:val="000A0698"/>
    <w:rsid w:val="000A093D"/>
    <w:rsid w:val="000A0EC0"/>
    <w:rsid w:val="000A23F4"/>
    <w:rsid w:val="000A7B29"/>
    <w:rsid w:val="000B2186"/>
    <w:rsid w:val="000B4A94"/>
    <w:rsid w:val="000B6B63"/>
    <w:rsid w:val="000B709B"/>
    <w:rsid w:val="000B784E"/>
    <w:rsid w:val="000C173D"/>
    <w:rsid w:val="000C2225"/>
    <w:rsid w:val="000C2A3F"/>
    <w:rsid w:val="000C34F9"/>
    <w:rsid w:val="000C3812"/>
    <w:rsid w:val="000C4036"/>
    <w:rsid w:val="000C4D91"/>
    <w:rsid w:val="000C4E75"/>
    <w:rsid w:val="000C677D"/>
    <w:rsid w:val="000C734F"/>
    <w:rsid w:val="000D0039"/>
    <w:rsid w:val="000D1D3B"/>
    <w:rsid w:val="000D2285"/>
    <w:rsid w:val="000D2949"/>
    <w:rsid w:val="000D46E2"/>
    <w:rsid w:val="000D612F"/>
    <w:rsid w:val="000D6420"/>
    <w:rsid w:val="000D782E"/>
    <w:rsid w:val="000E05BE"/>
    <w:rsid w:val="000E0A3F"/>
    <w:rsid w:val="000E0A84"/>
    <w:rsid w:val="000E0C0D"/>
    <w:rsid w:val="000E0C83"/>
    <w:rsid w:val="000E221F"/>
    <w:rsid w:val="000E3267"/>
    <w:rsid w:val="000E5E7E"/>
    <w:rsid w:val="000F059B"/>
    <w:rsid w:val="000F2872"/>
    <w:rsid w:val="000F44D2"/>
    <w:rsid w:val="000F7E65"/>
    <w:rsid w:val="0010022C"/>
    <w:rsid w:val="00101117"/>
    <w:rsid w:val="001038EB"/>
    <w:rsid w:val="00104319"/>
    <w:rsid w:val="00105404"/>
    <w:rsid w:val="001059FD"/>
    <w:rsid w:val="001101B3"/>
    <w:rsid w:val="00111496"/>
    <w:rsid w:val="001135B6"/>
    <w:rsid w:val="001151BF"/>
    <w:rsid w:val="00115582"/>
    <w:rsid w:val="00115657"/>
    <w:rsid w:val="00116465"/>
    <w:rsid w:val="00120454"/>
    <w:rsid w:val="001217E4"/>
    <w:rsid w:val="00122F91"/>
    <w:rsid w:val="0012358A"/>
    <w:rsid w:val="001270CE"/>
    <w:rsid w:val="00127641"/>
    <w:rsid w:val="00127EEC"/>
    <w:rsid w:val="0013046D"/>
    <w:rsid w:val="0013439B"/>
    <w:rsid w:val="001359D2"/>
    <w:rsid w:val="00136DCA"/>
    <w:rsid w:val="00137EEE"/>
    <w:rsid w:val="00142E84"/>
    <w:rsid w:val="00144A0E"/>
    <w:rsid w:val="00144A59"/>
    <w:rsid w:val="00147BD8"/>
    <w:rsid w:val="00151707"/>
    <w:rsid w:val="00152151"/>
    <w:rsid w:val="001529EA"/>
    <w:rsid w:val="0015304A"/>
    <w:rsid w:val="00156854"/>
    <w:rsid w:val="0016091F"/>
    <w:rsid w:val="00162BF7"/>
    <w:rsid w:val="00166AE9"/>
    <w:rsid w:val="001673EE"/>
    <w:rsid w:val="00171233"/>
    <w:rsid w:val="00174CD3"/>
    <w:rsid w:val="001756F4"/>
    <w:rsid w:val="00177478"/>
    <w:rsid w:val="00180B43"/>
    <w:rsid w:val="00183ADD"/>
    <w:rsid w:val="001841B2"/>
    <w:rsid w:val="00187309"/>
    <w:rsid w:val="00187E3D"/>
    <w:rsid w:val="001901CB"/>
    <w:rsid w:val="00190250"/>
    <w:rsid w:val="00190806"/>
    <w:rsid w:val="00191059"/>
    <w:rsid w:val="0019190E"/>
    <w:rsid w:val="00196318"/>
    <w:rsid w:val="001A06DA"/>
    <w:rsid w:val="001A3F47"/>
    <w:rsid w:val="001A46F9"/>
    <w:rsid w:val="001A620C"/>
    <w:rsid w:val="001A6704"/>
    <w:rsid w:val="001B13C4"/>
    <w:rsid w:val="001B1AF8"/>
    <w:rsid w:val="001B2FA7"/>
    <w:rsid w:val="001B3760"/>
    <w:rsid w:val="001B673C"/>
    <w:rsid w:val="001C0641"/>
    <w:rsid w:val="001C076E"/>
    <w:rsid w:val="001C4527"/>
    <w:rsid w:val="001C56BB"/>
    <w:rsid w:val="001C6EC7"/>
    <w:rsid w:val="001C76C1"/>
    <w:rsid w:val="001D1523"/>
    <w:rsid w:val="001D1E78"/>
    <w:rsid w:val="001D27E6"/>
    <w:rsid w:val="001D2826"/>
    <w:rsid w:val="001D37E3"/>
    <w:rsid w:val="001D5B1E"/>
    <w:rsid w:val="001D7345"/>
    <w:rsid w:val="001D795C"/>
    <w:rsid w:val="001E0D5C"/>
    <w:rsid w:val="001E2306"/>
    <w:rsid w:val="001E3DC3"/>
    <w:rsid w:val="001E3E6D"/>
    <w:rsid w:val="001E3EF0"/>
    <w:rsid w:val="001E4AD5"/>
    <w:rsid w:val="001E780A"/>
    <w:rsid w:val="001F21A3"/>
    <w:rsid w:val="001F2DB6"/>
    <w:rsid w:val="001F3EB7"/>
    <w:rsid w:val="001F41FF"/>
    <w:rsid w:val="001F5B2D"/>
    <w:rsid w:val="001F6D54"/>
    <w:rsid w:val="001F6F2C"/>
    <w:rsid w:val="001F7912"/>
    <w:rsid w:val="001F7D1C"/>
    <w:rsid w:val="002019A9"/>
    <w:rsid w:val="00203B57"/>
    <w:rsid w:val="00204C9D"/>
    <w:rsid w:val="00205A96"/>
    <w:rsid w:val="0021207F"/>
    <w:rsid w:val="00212B5F"/>
    <w:rsid w:val="002131BA"/>
    <w:rsid w:val="002156A9"/>
    <w:rsid w:val="00215F58"/>
    <w:rsid w:val="00216F3C"/>
    <w:rsid w:val="002175A1"/>
    <w:rsid w:val="00220522"/>
    <w:rsid w:val="00222EB9"/>
    <w:rsid w:val="0022470B"/>
    <w:rsid w:val="0022765B"/>
    <w:rsid w:val="00227793"/>
    <w:rsid w:val="00227BCD"/>
    <w:rsid w:val="00230101"/>
    <w:rsid w:val="00230B1A"/>
    <w:rsid w:val="002313F6"/>
    <w:rsid w:val="0023285D"/>
    <w:rsid w:val="00232D40"/>
    <w:rsid w:val="00233307"/>
    <w:rsid w:val="00233FAD"/>
    <w:rsid w:val="00234FCD"/>
    <w:rsid w:val="0023551B"/>
    <w:rsid w:val="00235FC9"/>
    <w:rsid w:val="00237BA0"/>
    <w:rsid w:val="0024022F"/>
    <w:rsid w:val="00243A81"/>
    <w:rsid w:val="00247169"/>
    <w:rsid w:val="0024798C"/>
    <w:rsid w:val="00247F21"/>
    <w:rsid w:val="0025350E"/>
    <w:rsid w:val="00254AAF"/>
    <w:rsid w:val="002564F6"/>
    <w:rsid w:val="00256C3A"/>
    <w:rsid w:val="00257368"/>
    <w:rsid w:val="00257370"/>
    <w:rsid w:val="00260E60"/>
    <w:rsid w:val="00261A3C"/>
    <w:rsid w:val="00261B37"/>
    <w:rsid w:val="00261B6B"/>
    <w:rsid w:val="00265107"/>
    <w:rsid w:val="00265AE5"/>
    <w:rsid w:val="0027019E"/>
    <w:rsid w:val="00270DD0"/>
    <w:rsid w:val="00271B7A"/>
    <w:rsid w:val="0027235A"/>
    <w:rsid w:val="00272F1D"/>
    <w:rsid w:val="00273B9D"/>
    <w:rsid w:val="002743A6"/>
    <w:rsid w:val="00276367"/>
    <w:rsid w:val="002821B5"/>
    <w:rsid w:val="002827CF"/>
    <w:rsid w:val="002836B0"/>
    <w:rsid w:val="00283815"/>
    <w:rsid w:val="002844EE"/>
    <w:rsid w:val="002846BE"/>
    <w:rsid w:val="00284B13"/>
    <w:rsid w:val="00284D1C"/>
    <w:rsid w:val="00284DD3"/>
    <w:rsid w:val="00284F7D"/>
    <w:rsid w:val="00285872"/>
    <w:rsid w:val="00287E68"/>
    <w:rsid w:val="002906E4"/>
    <w:rsid w:val="00295B6B"/>
    <w:rsid w:val="0029680C"/>
    <w:rsid w:val="002A05AD"/>
    <w:rsid w:val="002A0C9D"/>
    <w:rsid w:val="002A1118"/>
    <w:rsid w:val="002A2248"/>
    <w:rsid w:val="002A6813"/>
    <w:rsid w:val="002A6D5A"/>
    <w:rsid w:val="002A7436"/>
    <w:rsid w:val="002B3206"/>
    <w:rsid w:val="002B3BAC"/>
    <w:rsid w:val="002B6337"/>
    <w:rsid w:val="002B64DB"/>
    <w:rsid w:val="002C0720"/>
    <w:rsid w:val="002C3A09"/>
    <w:rsid w:val="002C5EE1"/>
    <w:rsid w:val="002C71BC"/>
    <w:rsid w:val="002C7BA7"/>
    <w:rsid w:val="002D0564"/>
    <w:rsid w:val="002D11F4"/>
    <w:rsid w:val="002D13F3"/>
    <w:rsid w:val="002D5322"/>
    <w:rsid w:val="002D5E1C"/>
    <w:rsid w:val="002D6086"/>
    <w:rsid w:val="002D6E2B"/>
    <w:rsid w:val="002D783E"/>
    <w:rsid w:val="002E0AD2"/>
    <w:rsid w:val="002E0D07"/>
    <w:rsid w:val="002E1242"/>
    <w:rsid w:val="002E3B19"/>
    <w:rsid w:val="002E44F3"/>
    <w:rsid w:val="002E5581"/>
    <w:rsid w:val="002E7D57"/>
    <w:rsid w:val="002F0D66"/>
    <w:rsid w:val="002F1661"/>
    <w:rsid w:val="002F351A"/>
    <w:rsid w:val="002F7A58"/>
    <w:rsid w:val="00300A86"/>
    <w:rsid w:val="00300BE9"/>
    <w:rsid w:val="00301034"/>
    <w:rsid w:val="003017B3"/>
    <w:rsid w:val="003028F4"/>
    <w:rsid w:val="00302AB9"/>
    <w:rsid w:val="00302FD2"/>
    <w:rsid w:val="0030353D"/>
    <w:rsid w:val="00305D27"/>
    <w:rsid w:val="00306B16"/>
    <w:rsid w:val="003076A8"/>
    <w:rsid w:val="00307C58"/>
    <w:rsid w:val="00307DEA"/>
    <w:rsid w:val="003104BB"/>
    <w:rsid w:val="00310C34"/>
    <w:rsid w:val="00311B8B"/>
    <w:rsid w:val="00314743"/>
    <w:rsid w:val="003171C9"/>
    <w:rsid w:val="003204D2"/>
    <w:rsid w:val="00322BC4"/>
    <w:rsid w:val="00324357"/>
    <w:rsid w:val="00325771"/>
    <w:rsid w:val="003259CB"/>
    <w:rsid w:val="0033165E"/>
    <w:rsid w:val="0033258F"/>
    <w:rsid w:val="003339E4"/>
    <w:rsid w:val="00335E17"/>
    <w:rsid w:val="003361C0"/>
    <w:rsid w:val="00336981"/>
    <w:rsid w:val="00336BE0"/>
    <w:rsid w:val="00337727"/>
    <w:rsid w:val="00343EC6"/>
    <w:rsid w:val="00347999"/>
    <w:rsid w:val="003512AF"/>
    <w:rsid w:val="00352030"/>
    <w:rsid w:val="00352673"/>
    <w:rsid w:val="00352F1D"/>
    <w:rsid w:val="00354800"/>
    <w:rsid w:val="003548AA"/>
    <w:rsid w:val="00354B0F"/>
    <w:rsid w:val="00356D14"/>
    <w:rsid w:val="00356FF1"/>
    <w:rsid w:val="00357B89"/>
    <w:rsid w:val="00360100"/>
    <w:rsid w:val="0036064B"/>
    <w:rsid w:val="00360B48"/>
    <w:rsid w:val="00362145"/>
    <w:rsid w:val="003627C5"/>
    <w:rsid w:val="003734BE"/>
    <w:rsid w:val="0037567A"/>
    <w:rsid w:val="00376B5D"/>
    <w:rsid w:val="00377117"/>
    <w:rsid w:val="00381544"/>
    <w:rsid w:val="00382704"/>
    <w:rsid w:val="00384256"/>
    <w:rsid w:val="00384283"/>
    <w:rsid w:val="00384659"/>
    <w:rsid w:val="0038591E"/>
    <w:rsid w:val="00387CB1"/>
    <w:rsid w:val="00390F45"/>
    <w:rsid w:val="0039227E"/>
    <w:rsid w:val="003935E7"/>
    <w:rsid w:val="00394496"/>
    <w:rsid w:val="003951F5"/>
    <w:rsid w:val="003A1284"/>
    <w:rsid w:val="003A2B19"/>
    <w:rsid w:val="003A58E9"/>
    <w:rsid w:val="003A790C"/>
    <w:rsid w:val="003A7F4C"/>
    <w:rsid w:val="003B2983"/>
    <w:rsid w:val="003B2F73"/>
    <w:rsid w:val="003B5414"/>
    <w:rsid w:val="003B5791"/>
    <w:rsid w:val="003C0C86"/>
    <w:rsid w:val="003C0C94"/>
    <w:rsid w:val="003C12B2"/>
    <w:rsid w:val="003C133D"/>
    <w:rsid w:val="003C1FA1"/>
    <w:rsid w:val="003C71C8"/>
    <w:rsid w:val="003C7953"/>
    <w:rsid w:val="003D07D7"/>
    <w:rsid w:val="003D0DC3"/>
    <w:rsid w:val="003D1025"/>
    <w:rsid w:val="003D3690"/>
    <w:rsid w:val="003D4375"/>
    <w:rsid w:val="003D441C"/>
    <w:rsid w:val="003D4767"/>
    <w:rsid w:val="003D5D09"/>
    <w:rsid w:val="003E2189"/>
    <w:rsid w:val="003E34B8"/>
    <w:rsid w:val="003E34C3"/>
    <w:rsid w:val="003E4C26"/>
    <w:rsid w:val="003E5A3E"/>
    <w:rsid w:val="003E61DE"/>
    <w:rsid w:val="003E66B2"/>
    <w:rsid w:val="003E720B"/>
    <w:rsid w:val="003F0A0F"/>
    <w:rsid w:val="003F3F46"/>
    <w:rsid w:val="003F485B"/>
    <w:rsid w:val="00402AC0"/>
    <w:rsid w:val="00402E9C"/>
    <w:rsid w:val="00404D9A"/>
    <w:rsid w:val="0040748F"/>
    <w:rsid w:val="00411373"/>
    <w:rsid w:val="00413DB0"/>
    <w:rsid w:val="00415156"/>
    <w:rsid w:val="0041613F"/>
    <w:rsid w:val="00416364"/>
    <w:rsid w:val="00416A8B"/>
    <w:rsid w:val="00420082"/>
    <w:rsid w:val="004235A0"/>
    <w:rsid w:val="00424F1A"/>
    <w:rsid w:val="0042656A"/>
    <w:rsid w:val="00426E99"/>
    <w:rsid w:val="00427E68"/>
    <w:rsid w:val="004332C3"/>
    <w:rsid w:val="00433401"/>
    <w:rsid w:val="00433B43"/>
    <w:rsid w:val="00433C96"/>
    <w:rsid w:val="0043743E"/>
    <w:rsid w:val="0044148A"/>
    <w:rsid w:val="00441AC7"/>
    <w:rsid w:val="00443B1E"/>
    <w:rsid w:val="00443FB5"/>
    <w:rsid w:val="00444AB5"/>
    <w:rsid w:val="00445C39"/>
    <w:rsid w:val="004476FC"/>
    <w:rsid w:val="0045185A"/>
    <w:rsid w:val="004524CB"/>
    <w:rsid w:val="00452948"/>
    <w:rsid w:val="00452E88"/>
    <w:rsid w:val="00454635"/>
    <w:rsid w:val="004571DC"/>
    <w:rsid w:val="00457547"/>
    <w:rsid w:val="00461F0D"/>
    <w:rsid w:val="00463533"/>
    <w:rsid w:val="00465226"/>
    <w:rsid w:val="0046665A"/>
    <w:rsid w:val="00467978"/>
    <w:rsid w:val="00467AA0"/>
    <w:rsid w:val="004703F9"/>
    <w:rsid w:val="00472417"/>
    <w:rsid w:val="00473A77"/>
    <w:rsid w:val="00473BA0"/>
    <w:rsid w:val="0047475B"/>
    <w:rsid w:val="00477DD8"/>
    <w:rsid w:val="00485ECF"/>
    <w:rsid w:val="00491204"/>
    <w:rsid w:val="004938A7"/>
    <w:rsid w:val="00494994"/>
    <w:rsid w:val="00495ECF"/>
    <w:rsid w:val="004960C6"/>
    <w:rsid w:val="00496482"/>
    <w:rsid w:val="004A1DAD"/>
    <w:rsid w:val="004A4667"/>
    <w:rsid w:val="004A51F6"/>
    <w:rsid w:val="004A57C6"/>
    <w:rsid w:val="004B0637"/>
    <w:rsid w:val="004B2CF2"/>
    <w:rsid w:val="004B3040"/>
    <w:rsid w:val="004B359F"/>
    <w:rsid w:val="004B3EA5"/>
    <w:rsid w:val="004B72EE"/>
    <w:rsid w:val="004B737B"/>
    <w:rsid w:val="004B7D22"/>
    <w:rsid w:val="004C0D32"/>
    <w:rsid w:val="004C205D"/>
    <w:rsid w:val="004C2D78"/>
    <w:rsid w:val="004C390A"/>
    <w:rsid w:val="004C4A4B"/>
    <w:rsid w:val="004C7B1F"/>
    <w:rsid w:val="004D0836"/>
    <w:rsid w:val="004D0A29"/>
    <w:rsid w:val="004D0B1D"/>
    <w:rsid w:val="004D1911"/>
    <w:rsid w:val="004D1E20"/>
    <w:rsid w:val="004D4986"/>
    <w:rsid w:val="004D52CB"/>
    <w:rsid w:val="004D6641"/>
    <w:rsid w:val="004D7BDF"/>
    <w:rsid w:val="004E4020"/>
    <w:rsid w:val="004E5921"/>
    <w:rsid w:val="004E5D74"/>
    <w:rsid w:val="004E7FC0"/>
    <w:rsid w:val="004F0160"/>
    <w:rsid w:val="004F06B7"/>
    <w:rsid w:val="004F0919"/>
    <w:rsid w:val="004F0E19"/>
    <w:rsid w:val="004F2371"/>
    <w:rsid w:val="004F49D5"/>
    <w:rsid w:val="004F4E4C"/>
    <w:rsid w:val="004F636B"/>
    <w:rsid w:val="004F6E0B"/>
    <w:rsid w:val="004F7955"/>
    <w:rsid w:val="00503299"/>
    <w:rsid w:val="005056EF"/>
    <w:rsid w:val="00510408"/>
    <w:rsid w:val="00510E61"/>
    <w:rsid w:val="00511392"/>
    <w:rsid w:val="00514B15"/>
    <w:rsid w:val="00517D4E"/>
    <w:rsid w:val="005217F0"/>
    <w:rsid w:val="0052253E"/>
    <w:rsid w:val="00523EAC"/>
    <w:rsid w:val="00525B21"/>
    <w:rsid w:val="00525CE6"/>
    <w:rsid w:val="00531448"/>
    <w:rsid w:val="00532FF0"/>
    <w:rsid w:val="005364E5"/>
    <w:rsid w:val="0054077C"/>
    <w:rsid w:val="00542928"/>
    <w:rsid w:val="00543381"/>
    <w:rsid w:val="005465DA"/>
    <w:rsid w:val="005519DF"/>
    <w:rsid w:val="00551A8A"/>
    <w:rsid w:val="00555DA0"/>
    <w:rsid w:val="0055644B"/>
    <w:rsid w:val="00557128"/>
    <w:rsid w:val="00557549"/>
    <w:rsid w:val="00560FF5"/>
    <w:rsid w:val="00561DE4"/>
    <w:rsid w:val="005633F1"/>
    <w:rsid w:val="00563482"/>
    <w:rsid w:val="0056377D"/>
    <w:rsid w:val="00563D83"/>
    <w:rsid w:val="00563D92"/>
    <w:rsid w:val="00565D50"/>
    <w:rsid w:val="0057008B"/>
    <w:rsid w:val="0057065E"/>
    <w:rsid w:val="0057483D"/>
    <w:rsid w:val="00574C24"/>
    <w:rsid w:val="00574FD1"/>
    <w:rsid w:val="00576AEE"/>
    <w:rsid w:val="00580090"/>
    <w:rsid w:val="0058262E"/>
    <w:rsid w:val="00582C95"/>
    <w:rsid w:val="00585DD5"/>
    <w:rsid w:val="0058639E"/>
    <w:rsid w:val="00590EE7"/>
    <w:rsid w:val="00592DEA"/>
    <w:rsid w:val="00594033"/>
    <w:rsid w:val="0059442C"/>
    <w:rsid w:val="005A1333"/>
    <w:rsid w:val="005A2459"/>
    <w:rsid w:val="005A4224"/>
    <w:rsid w:val="005B0B61"/>
    <w:rsid w:val="005B18DF"/>
    <w:rsid w:val="005B21AD"/>
    <w:rsid w:val="005B3DB8"/>
    <w:rsid w:val="005B4ED8"/>
    <w:rsid w:val="005B69CD"/>
    <w:rsid w:val="005B6D91"/>
    <w:rsid w:val="005C1CA2"/>
    <w:rsid w:val="005C493C"/>
    <w:rsid w:val="005C7AF8"/>
    <w:rsid w:val="005C7FF5"/>
    <w:rsid w:val="005D057B"/>
    <w:rsid w:val="005D0875"/>
    <w:rsid w:val="005D43CF"/>
    <w:rsid w:val="005D7FBB"/>
    <w:rsid w:val="005E1ABC"/>
    <w:rsid w:val="005E2D95"/>
    <w:rsid w:val="005E7038"/>
    <w:rsid w:val="005F03DA"/>
    <w:rsid w:val="005F0932"/>
    <w:rsid w:val="005F3CA8"/>
    <w:rsid w:val="005F66E8"/>
    <w:rsid w:val="00603BB0"/>
    <w:rsid w:val="00606CC6"/>
    <w:rsid w:val="00606EB0"/>
    <w:rsid w:val="0061009C"/>
    <w:rsid w:val="00612743"/>
    <w:rsid w:val="006134CD"/>
    <w:rsid w:val="006145CA"/>
    <w:rsid w:val="00615038"/>
    <w:rsid w:val="006154F7"/>
    <w:rsid w:val="00615692"/>
    <w:rsid w:val="00617084"/>
    <w:rsid w:val="006170B5"/>
    <w:rsid w:val="00617D78"/>
    <w:rsid w:val="00620E7B"/>
    <w:rsid w:val="00621420"/>
    <w:rsid w:val="006214E9"/>
    <w:rsid w:val="00621AC8"/>
    <w:rsid w:val="006229C6"/>
    <w:rsid w:val="006233F1"/>
    <w:rsid w:val="00624228"/>
    <w:rsid w:val="0062549E"/>
    <w:rsid w:val="00625BAB"/>
    <w:rsid w:val="006303D4"/>
    <w:rsid w:val="00633E3B"/>
    <w:rsid w:val="0063582C"/>
    <w:rsid w:val="0064180B"/>
    <w:rsid w:val="00642BD7"/>
    <w:rsid w:val="00643E23"/>
    <w:rsid w:val="00644447"/>
    <w:rsid w:val="006546EC"/>
    <w:rsid w:val="0065552A"/>
    <w:rsid w:val="00655655"/>
    <w:rsid w:val="006563D9"/>
    <w:rsid w:val="0066179C"/>
    <w:rsid w:val="00661C96"/>
    <w:rsid w:val="006629E5"/>
    <w:rsid w:val="0066303E"/>
    <w:rsid w:val="00663649"/>
    <w:rsid w:val="00664AA7"/>
    <w:rsid w:val="00667EFE"/>
    <w:rsid w:val="006703FB"/>
    <w:rsid w:val="00671BCC"/>
    <w:rsid w:val="00672483"/>
    <w:rsid w:val="00672C17"/>
    <w:rsid w:val="0067473D"/>
    <w:rsid w:val="00676FE9"/>
    <w:rsid w:val="00684B41"/>
    <w:rsid w:val="00685C94"/>
    <w:rsid w:val="00685C97"/>
    <w:rsid w:val="006864F6"/>
    <w:rsid w:val="00691A47"/>
    <w:rsid w:val="00693445"/>
    <w:rsid w:val="0069498F"/>
    <w:rsid w:val="006949D7"/>
    <w:rsid w:val="00696061"/>
    <w:rsid w:val="00697568"/>
    <w:rsid w:val="00697AFE"/>
    <w:rsid w:val="006A163A"/>
    <w:rsid w:val="006A1A26"/>
    <w:rsid w:val="006A23E7"/>
    <w:rsid w:val="006A2561"/>
    <w:rsid w:val="006A2F57"/>
    <w:rsid w:val="006A3D98"/>
    <w:rsid w:val="006A4146"/>
    <w:rsid w:val="006A513E"/>
    <w:rsid w:val="006A65B6"/>
    <w:rsid w:val="006A68F4"/>
    <w:rsid w:val="006A7419"/>
    <w:rsid w:val="006A7FE8"/>
    <w:rsid w:val="006B02F7"/>
    <w:rsid w:val="006B0753"/>
    <w:rsid w:val="006B0DCA"/>
    <w:rsid w:val="006B5DE6"/>
    <w:rsid w:val="006B7BBC"/>
    <w:rsid w:val="006C0AD2"/>
    <w:rsid w:val="006C2582"/>
    <w:rsid w:val="006C6CCF"/>
    <w:rsid w:val="006C704A"/>
    <w:rsid w:val="006C742D"/>
    <w:rsid w:val="006D0397"/>
    <w:rsid w:val="006D0FB1"/>
    <w:rsid w:val="006D249B"/>
    <w:rsid w:val="006D36BC"/>
    <w:rsid w:val="006D57FB"/>
    <w:rsid w:val="006E4C82"/>
    <w:rsid w:val="006E5968"/>
    <w:rsid w:val="006E786C"/>
    <w:rsid w:val="006E7B3E"/>
    <w:rsid w:val="006F33D3"/>
    <w:rsid w:val="006F3C4F"/>
    <w:rsid w:val="006F4F1F"/>
    <w:rsid w:val="006F5C66"/>
    <w:rsid w:val="00701CB3"/>
    <w:rsid w:val="00702B15"/>
    <w:rsid w:val="00702B86"/>
    <w:rsid w:val="00706DD8"/>
    <w:rsid w:val="00710778"/>
    <w:rsid w:val="007107B7"/>
    <w:rsid w:val="00710968"/>
    <w:rsid w:val="00710C78"/>
    <w:rsid w:val="00712155"/>
    <w:rsid w:val="0071312D"/>
    <w:rsid w:val="00713A97"/>
    <w:rsid w:val="00714592"/>
    <w:rsid w:val="00715226"/>
    <w:rsid w:val="00716A08"/>
    <w:rsid w:val="00717775"/>
    <w:rsid w:val="00717B63"/>
    <w:rsid w:val="00720243"/>
    <w:rsid w:val="007239DB"/>
    <w:rsid w:val="00723F34"/>
    <w:rsid w:val="00731032"/>
    <w:rsid w:val="00731646"/>
    <w:rsid w:val="00731886"/>
    <w:rsid w:val="00732C9B"/>
    <w:rsid w:val="007337D1"/>
    <w:rsid w:val="007337E9"/>
    <w:rsid w:val="00734544"/>
    <w:rsid w:val="00740C46"/>
    <w:rsid w:val="007421B5"/>
    <w:rsid w:val="007428B2"/>
    <w:rsid w:val="00742B98"/>
    <w:rsid w:val="00743144"/>
    <w:rsid w:val="00744220"/>
    <w:rsid w:val="00744FA0"/>
    <w:rsid w:val="00751BCA"/>
    <w:rsid w:val="00754E51"/>
    <w:rsid w:val="007577A6"/>
    <w:rsid w:val="00760A24"/>
    <w:rsid w:val="0076140A"/>
    <w:rsid w:val="007621F3"/>
    <w:rsid w:val="00762EF1"/>
    <w:rsid w:val="007652DB"/>
    <w:rsid w:val="00766EB6"/>
    <w:rsid w:val="00766FB5"/>
    <w:rsid w:val="007675C2"/>
    <w:rsid w:val="0077121E"/>
    <w:rsid w:val="0077163F"/>
    <w:rsid w:val="00771CB5"/>
    <w:rsid w:val="007738B1"/>
    <w:rsid w:val="00773A92"/>
    <w:rsid w:val="00773B3E"/>
    <w:rsid w:val="007812FD"/>
    <w:rsid w:val="00783C61"/>
    <w:rsid w:val="00784294"/>
    <w:rsid w:val="00784C92"/>
    <w:rsid w:val="007858A8"/>
    <w:rsid w:val="007939AB"/>
    <w:rsid w:val="00794CB2"/>
    <w:rsid w:val="00794FD4"/>
    <w:rsid w:val="00795095"/>
    <w:rsid w:val="007A0BB2"/>
    <w:rsid w:val="007A16A1"/>
    <w:rsid w:val="007A2642"/>
    <w:rsid w:val="007A4002"/>
    <w:rsid w:val="007A400F"/>
    <w:rsid w:val="007A4840"/>
    <w:rsid w:val="007B1447"/>
    <w:rsid w:val="007B22D9"/>
    <w:rsid w:val="007B4E06"/>
    <w:rsid w:val="007B6F70"/>
    <w:rsid w:val="007C356F"/>
    <w:rsid w:val="007C63D4"/>
    <w:rsid w:val="007C673B"/>
    <w:rsid w:val="007C76FA"/>
    <w:rsid w:val="007D0CF7"/>
    <w:rsid w:val="007D1D37"/>
    <w:rsid w:val="007D27C5"/>
    <w:rsid w:val="007E116B"/>
    <w:rsid w:val="007E2469"/>
    <w:rsid w:val="007E630B"/>
    <w:rsid w:val="007F1200"/>
    <w:rsid w:val="007F412A"/>
    <w:rsid w:val="008002F7"/>
    <w:rsid w:val="00801D95"/>
    <w:rsid w:val="00801EC5"/>
    <w:rsid w:val="0080257D"/>
    <w:rsid w:val="0080289D"/>
    <w:rsid w:val="0080473C"/>
    <w:rsid w:val="00804A9E"/>
    <w:rsid w:val="0080669F"/>
    <w:rsid w:val="00810467"/>
    <w:rsid w:val="008107A2"/>
    <w:rsid w:val="00810E6C"/>
    <w:rsid w:val="0081269F"/>
    <w:rsid w:val="00814500"/>
    <w:rsid w:val="00816431"/>
    <w:rsid w:val="008169FB"/>
    <w:rsid w:val="008200F0"/>
    <w:rsid w:val="00821244"/>
    <w:rsid w:val="0082172B"/>
    <w:rsid w:val="00821FD0"/>
    <w:rsid w:val="0082321D"/>
    <w:rsid w:val="00825F8B"/>
    <w:rsid w:val="00826037"/>
    <w:rsid w:val="0082749D"/>
    <w:rsid w:val="008313CC"/>
    <w:rsid w:val="0083204F"/>
    <w:rsid w:val="00834B0F"/>
    <w:rsid w:val="008366DD"/>
    <w:rsid w:val="00836E8F"/>
    <w:rsid w:val="00842EBE"/>
    <w:rsid w:val="00844220"/>
    <w:rsid w:val="00844A4D"/>
    <w:rsid w:val="00846DF9"/>
    <w:rsid w:val="00847C50"/>
    <w:rsid w:val="008508A1"/>
    <w:rsid w:val="0085156F"/>
    <w:rsid w:val="00857555"/>
    <w:rsid w:val="008576FF"/>
    <w:rsid w:val="00860760"/>
    <w:rsid w:val="0086195F"/>
    <w:rsid w:val="00865BBA"/>
    <w:rsid w:val="008675E0"/>
    <w:rsid w:val="00870BA1"/>
    <w:rsid w:val="008712E2"/>
    <w:rsid w:val="008725E6"/>
    <w:rsid w:val="008730A1"/>
    <w:rsid w:val="00877BE3"/>
    <w:rsid w:val="00880888"/>
    <w:rsid w:val="008828BE"/>
    <w:rsid w:val="00882DB9"/>
    <w:rsid w:val="00883676"/>
    <w:rsid w:val="008845CA"/>
    <w:rsid w:val="00887299"/>
    <w:rsid w:val="0088792A"/>
    <w:rsid w:val="00890AFA"/>
    <w:rsid w:val="008912BE"/>
    <w:rsid w:val="00891B82"/>
    <w:rsid w:val="00891DB1"/>
    <w:rsid w:val="00894905"/>
    <w:rsid w:val="00894F39"/>
    <w:rsid w:val="00896A4F"/>
    <w:rsid w:val="008A1835"/>
    <w:rsid w:val="008A2269"/>
    <w:rsid w:val="008A6E1B"/>
    <w:rsid w:val="008A724E"/>
    <w:rsid w:val="008B044B"/>
    <w:rsid w:val="008B085B"/>
    <w:rsid w:val="008B0DA5"/>
    <w:rsid w:val="008B1212"/>
    <w:rsid w:val="008B4F3C"/>
    <w:rsid w:val="008B6121"/>
    <w:rsid w:val="008B6242"/>
    <w:rsid w:val="008B722C"/>
    <w:rsid w:val="008B763D"/>
    <w:rsid w:val="008C0125"/>
    <w:rsid w:val="008C093F"/>
    <w:rsid w:val="008C3280"/>
    <w:rsid w:val="008C6CBC"/>
    <w:rsid w:val="008C784E"/>
    <w:rsid w:val="008D21DC"/>
    <w:rsid w:val="008D3941"/>
    <w:rsid w:val="008D3CF5"/>
    <w:rsid w:val="008D4FBE"/>
    <w:rsid w:val="008D5B58"/>
    <w:rsid w:val="008D7B8F"/>
    <w:rsid w:val="008D7FA5"/>
    <w:rsid w:val="008E7605"/>
    <w:rsid w:val="008F0956"/>
    <w:rsid w:val="008F0F2B"/>
    <w:rsid w:val="008F2536"/>
    <w:rsid w:val="008F2719"/>
    <w:rsid w:val="008F5763"/>
    <w:rsid w:val="008F67E1"/>
    <w:rsid w:val="008F7021"/>
    <w:rsid w:val="00907C8D"/>
    <w:rsid w:val="009109C5"/>
    <w:rsid w:val="00910BCC"/>
    <w:rsid w:val="0091154F"/>
    <w:rsid w:val="00911FF6"/>
    <w:rsid w:val="00912CBE"/>
    <w:rsid w:val="0091565D"/>
    <w:rsid w:val="00920D79"/>
    <w:rsid w:val="00923B6C"/>
    <w:rsid w:val="0092719B"/>
    <w:rsid w:val="00927B8D"/>
    <w:rsid w:val="00933334"/>
    <w:rsid w:val="009336A9"/>
    <w:rsid w:val="00934046"/>
    <w:rsid w:val="0093444F"/>
    <w:rsid w:val="00937B0D"/>
    <w:rsid w:val="00941CB8"/>
    <w:rsid w:val="00943125"/>
    <w:rsid w:val="00943C3E"/>
    <w:rsid w:val="00943C7E"/>
    <w:rsid w:val="00946C6C"/>
    <w:rsid w:val="00947A6D"/>
    <w:rsid w:val="0095067B"/>
    <w:rsid w:val="00950EDB"/>
    <w:rsid w:val="00951344"/>
    <w:rsid w:val="00951500"/>
    <w:rsid w:val="009519C2"/>
    <w:rsid w:val="0095514C"/>
    <w:rsid w:val="00955D78"/>
    <w:rsid w:val="009567B9"/>
    <w:rsid w:val="00956D7A"/>
    <w:rsid w:val="00956DB8"/>
    <w:rsid w:val="00957FD9"/>
    <w:rsid w:val="00960BE1"/>
    <w:rsid w:val="00961270"/>
    <w:rsid w:val="00961CE5"/>
    <w:rsid w:val="00963008"/>
    <w:rsid w:val="00964AA0"/>
    <w:rsid w:val="00967875"/>
    <w:rsid w:val="00967D3D"/>
    <w:rsid w:val="00972FEF"/>
    <w:rsid w:val="009743A9"/>
    <w:rsid w:val="009750FD"/>
    <w:rsid w:val="0097559A"/>
    <w:rsid w:val="009760ED"/>
    <w:rsid w:val="009764A8"/>
    <w:rsid w:val="00981907"/>
    <w:rsid w:val="0098414B"/>
    <w:rsid w:val="00984BD1"/>
    <w:rsid w:val="00985216"/>
    <w:rsid w:val="00985E74"/>
    <w:rsid w:val="00985F19"/>
    <w:rsid w:val="00985FBB"/>
    <w:rsid w:val="00986A97"/>
    <w:rsid w:val="00986E03"/>
    <w:rsid w:val="00987D04"/>
    <w:rsid w:val="0099595A"/>
    <w:rsid w:val="00996046"/>
    <w:rsid w:val="0099647A"/>
    <w:rsid w:val="00996689"/>
    <w:rsid w:val="00996CEB"/>
    <w:rsid w:val="0099711E"/>
    <w:rsid w:val="00997819"/>
    <w:rsid w:val="009A2B23"/>
    <w:rsid w:val="009A353B"/>
    <w:rsid w:val="009A44FF"/>
    <w:rsid w:val="009A65D1"/>
    <w:rsid w:val="009A6A71"/>
    <w:rsid w:val="009B13D7"/>
    <w:rsid w:val="009B1860"/>
    <w:rsid w:val="009B2633"/>
    <w:rsid w:val="009C4CD4"/>
    <w:rsid w:val="009D2513"/>
    <w:rsid w:val="009D73E2"/>
    <w:rsid w:val="009E0680"/>
    <w:rsid w:val="009E2735"/>
    <w:rsid w:val="009E71FB"/>
    <w:rsid w:val="009E752B"/>
    <w:rsid w:val="009F26C4"/>
    <w:rsid w:val="009F3F9E"/>
    <w:rsid w:val="009F66A7"/>
    <w:rsid w:val="009F6F2B"/>
    <w:rsid w:val="009F7C02"/>
    <w:rsid w:val="00A00542"/>
    <w:rsid w:val="00A02498"/>
    <w:rsid w:val="00A02F22"/>
    <w:rsid w:val="00A04471"/>
    <w:rsid w:val="00A05FF8"/>
    <w:rsid w:val="00A06799"/>
    <w:rsid w:val="00A114A2"/>
    <w:rsid w:val="00A12D80"/>
    <w:rsid w:val="00A140A1"/>
    <w:rsid w:val="00A1535F"/>
    <w:rsid w:val="00A15860"/>
    <w:rsid w:val="00A2191D"/>
    <w:rsid w:val="00A22E2C"/>
    <w:rsid w:val="00A24E99"/>
    <w:rsid w:val="00A25B77"/>
    <w:rsid w:val="00A26983"/>
    <w:rsid w:val="00A318D4"/>
    <w:rsid w:val="00A33A43"/>
    <w:rsid w:val="00A33F4F"/>
    <w:rsid w:val="00A34572"/>
    <w:rsid w:val="00A347AD"/>
    <w:rsid w:val="00A35067"/>
    <w:rsid w:val="00A350D1"/>
    <w:rsid w:val="00A35A99"/>
    <w:rsid w:val="00A360E2"/>
    <w:rsid w:val="00A37100"/>
    <w:rsid w:val="00A37A77"/>
    <w:rsid w:val="00A4024B"/>
    <w:rsid w:val="00A40E72"/>
    <w:rsid w:val="00A43298"/>
    <w:rsid w:val="00A439CD"/>
    <w:rsid w:val="00A44D2C"/>
    <w:rsid w:val="00A452CE"/>
    <w:rsid w:val="00A45B99"/>
    <w:rsid w:val="00A45CC2"/>
    <w:rsid w:val="00A50F38"/>
    <w:rsid w:val="00A53D74"/>
    <w:rsid w:val="00A54E56"/>
    <w:rsid w:val="00A56D2A"/>
    <w:rsid w:val="00A575EE"/>
    <w:rsid w:val="00A60E30"/>
    <w:rsid w:val="00A615DC"/>
    <w:rsid w:val="00A64A5F"/>
    <w:rsid w:val="00A652F1"/>
    <w:rsid w:val="00A67412"/>
    <w:rsid w:val="00A71F65"/>
    <w:rsid w:val="00A73A65"/>
    <w:rsid w:val="00A74A27"/>
    <w:rsid w:val="00A765A2"/>
    <w:rsid w:val="00A76A2B"/>
    <w:rsid w:val="00A81324"/>
    <w:rsid w:val="00A82B5D"/>
    <w:rsid w:val="00A8659A"/>
    <w:rsid w:val="00A90602"/>
    <w:rsid w:val="00A91A40"/>
    <w:rsid w:val="00A9511E"/>
    <w:rsid w:val="00A95AA4"/>
    <w:rsid w:val="00A96ECE"/>
    <w:rsid w:val="00AA0021"/>
    <w:rsid w:val="00AA026A"/>
    <w:rsid w:val="00AA0D36"/>
    <w:rsid w:val="00AA3338"/>
    <w:rsid w:val="00AA71A1"/>
    <w:rsid w:val="00AA7993"/>
    <w:rsid w:val="00AB193F"/>
    <w:rsid w:val="00AB23ED"/>
    <w:rsid w:val="00AB2AC8"/>
    <w:rsid w:val="00AB3A28"/>
    <w:rsid w:val="00AB5192"/>
    <w:rsid w:val="00AB6D8C"/>
    <w:rsid w:val="00AB78FE"/>
    <w:rsid w:val="00AC04BE"/>
    <w:rsid w:val="00AC1A92"/>
    <w:rsid w:val="00AC2769"/>
    <w:rsid w:val="00AC5A14"/>
    <w:rsid w:val="00AD2775"/>
    <w:rsid w:val="00AD6A49"/>
    <w:rsid w:val="00AE0D73"/>
    <w:rsid w:val="00AE419B"/>
    <w:rsid w:val="00AE628D"/>
    <w:rsid w:val="00AE7345"/>
    <w:rsid w:val="00AE7912"/>
    <w:rsid w:val="00AF1305"/>
    <w:rsid w:val="00AF1B0B"/>
    <w:rsid w:val="00AF5382"/>
    <w:rsid w:val="00B0080B"/>
    <w:rsid w:val="00B019FE"/>
    <w:rsid w:val="00B0640D"/>
    <w:rsid w:val="00B066E1"/>
    <w:rsid w:val="00B06F03"/>
    <w:rsid w:val="00B1239D"/>
    <w:rsid w:val="00B15938"/>
    <w:rsid w:val="00B220A9"/>
    <w:rsid w:val="00B25E46"/>
    <w:rsid w:val="00B30FE2"/>
    <w:rsid w:val="00B3261C"/>
    <w:rsid w:val="00B32ABC"/>
    <w:rsid w:val="00B339A5"/>
    <w:rsid w:val="00B33C24"/>
    <w:rsid w:val="00B34504"/>
    <w:rsid w:val="00B379E8"/>
    <w:rsid w:val="00B40758"/>
    <w:rsid w:val="00B442A2"/>
    <w:rsid w:val="00B446F8"/>
    <w:rsid w:val="00B465A3"/>
    <w:rsid w:val="00B507AD"/>
    <w:rsid w:val="00B51032"/>
    <w:rsid w:val="00B51C37"/>
    <w:rsid w:val="00B5369B"/>
    <w:rsid w:val="00B54D2B"/>
    <w:rsid w:val="00B60CE5"/>
    <w:rsid w:val="00B63983"/>
    <w:rsid w:val="00B63BF4"/>
    <w:rsid w:val="00B63C5F"/>
    <w:rsid w:val="00B63D9E"/>
    <w:rsid w:val="00B645DC"/>
    <w:rsid w:val="00B666D3"/>
    <w:rsid w:val="00B708F8"/>
    <w:rsid w:val="00B71F0B"/>
    <w:rsid w:val="00B71F2A"/>
    <w:rsid w:val="00B72E8E"/>
    <w:rsid w:val="00B74D8E"/>
    <w:rsid w:val="00B75083"/>
    <w:rsid w:val="00B825DE"/>
    <w:rsid w:val="00B82BE1"/>
    <w:rsid w:val="00B87A6E"/>
    <w:rsid w:val="00B87C20"/>
    <w:rsid w:val="00B91C94"/>
    <w:rsid w:val="00B9340B"/>
    <w:rsid w:val="00B959FC"/>
    <w:rsid w:val="00B96542"/>
    <w:rsid w:val="00B96A2C"/>
    <w:rsid w:val="00B973EC"/>
    <w:rsid w:val="00BA2737"/>
    <w:rsid w:val="00BA4427"/>
    <w:rsid w:val="00BA6084"/>
    <w:rsid w:val="00BA6F8B"/>
    <w:rsid w:val="00BA792F"/>
    <w:rsid w:val="00BB01CA"/>
    <w:rsid w:val="00BB4E40"/>
    <w:rsid w:val="00BB75C2"/>
    <w:rsid w:val="00BC1F7C"/>
    <w:rsid w:val="00BC32CF"/>
    <w:rsid w:val="00BD0059"/>
    <w:rsid w:val="00BD2EFC"/>
    <w:rsid w:val="00BD5889"/>
    <w:rsid w:val="00BE39E3"/>
    <w:rsid w:val="00BE43C4"/>
    <w:rsid w:val="00BE47BE"/>
    <w:rsid w:val="00BF02D7"/>
    <w:rsid w:val="00BF039F"/>
    <w:rsid w:val="00BF163E"/>
    <w:rsid w:val="00BF2877"/>
    <w:rsid w:val="00BF48B1"/>
    <w:rsid w:val="00BF48DA"/>
    <w:rsid w:val="00BF509A"/>
    <w:rsid w:val="00BF64A4"/>
    <w:rsid w:val="00BF6E99"/>
    <w:rsid w:val="00BF76B2"/>
    <w:rsid w:val="00C0013B"/>
    <w:rsid w:val="00C00642"/>
    <w:rsid w:val="00C03388"/>
    <w:rsid w:val="00C04844"/>
    <w:rsid w:val="00C05F71"/>
    <w:rsid w:val="00C06769"/>
    <w:rsid w:val="00C071B4"/>
    <w:rsid w:val="00C11500"/>
    <w:rsid w:val="00C11A32"/>
    <w:rsid w:val="00C11AE7"/>
    <w:rsid w:val="00C15292"/>
    <w:rsid w:val="00C15294"/>
    <w:rsid w:val="00C16EA4"/>
    <w:rsid w:val="00C17131"/>
    <w:rsid w:val="00C21063"/>
    <w:rsid w:val="00C21CC4"/>
    <w:rsid w:val="00C21FD2"/>
    <w:rsid w:val="00C236F0"/>
    <w:rsid w:val="00C23F84"/>
    <w:rsid w:val="00C2488A"/>
    <w:rsid w:val="00C24D38"/>
    <w:rsid w:val="00C27887"/>
    <w:rsid w:val="00C30A3A"/>
    <w:rsid w:val="00C30B06"/>
    <w:rsid w:val="00C30CCF"/>
    <w:rsid w:val="00C31820"/>
    <w:rsid w:val="00C31E62"/>
    <w:rsid w:val="00C32572"/>
    <w:rsid w:val="00C34047"/>
    <w:rsid w:val="00C34671"/>
    <w:rsid w:val="00C358DF"/>
    <w:rsid w:val="00C41749"/>
    <w:rsid w:val="00C42C89"/>
    <w:rsid w:val="00C42E03"/>
    <w:rsid w:val="00C43F05"/>
    <w:rsid w:val="00C44CFA"/>
    <w:rsid w:val="00C50DA3"/>
    <w:rsid w:val="00C52D48"/>
    <w:rsid w:val="00C53C92"/>
    <w:rsid w:val="00C5715F"/>
    <w:rsid w:val="00C6036B"/>
    <w:rsid w:val="00C67EA8"/>
    <w:rsid w:val="00C700B6"/>
    <w:rsid w:val="00C70681"/>
    <w:rsid w:val="00C721F6"/>
    <w:rsid w:val="00C725F1"/>
    <w:rsid w:val="00C73466"/>
    <w:rsid w:val="00C75945"/>
    <w:rsid w:val="00C76486"/>
    <w:rsid w:val="00C76970"/>
    <w:rsid w:val="00C77A41"/>
    <w:rsid w:val="00C800F5"/>
    <w:rsid w:val="00C81640"/>
    <w:rsid w:val="00C816A6"/>
    <w:rsid w:val="00C852D8"/>
    <w:rsid w:val="00C85EFC"/>
    <w:rsid w:val="00C86324"/>
    <w:rsid w:val="00C867DB"/>
    <w:rsid w:val="00C90E53"/>
    <w:rsid w:val="00C918B2"/>
    <w:rsid w:val="00C91E3F"/>
    <w:rsid w:val="00C94A11"/>
    <w:rsid w:val="00C94B43"/>
    <w:rsid w:val="00C95CAA"/>
    <w:rsid w:val="00C9634B"/>
    <w:rsid w:val="00C9650D"/>
    <w:rsid w:val="00CA0166"/>
    <w:rsid w:val="00CA1769"/>
    <w:rsid w:val="00CA2A49"/>
    <w:rsid w:val="00CA32E2"/>
    <w:rsid w:val="00CA40D2"/>
    <w:rsid w:val="00CA435E"/>
    <w:rsid w:val="00CA48AB"/>
    <w:rsid w:val="00CA585F"/>
    <w:rsid w:val="00CA673E"/>
    <w:rsid w:val="00CB024C"/>
    <w:rsid w:val="00CB0518"/>
    <w:rsid w:val="00CB3681"/>
    <w:rsid w:val="00CB3D30"/>
    <w:rsid w:val="00CB48CE"/>
    <w:rsid w:val="00CC0CC0"/>
    <w:rsid w:val="00CC307C"/>
    <w:rsid w:val="00CC372F"/>
    <w:rsid w:val="00CC6A33"/>
    <w:rsid w:val="00CC7894"/>
    <w:rsid w:val="00CC7EE0"/>
    <w:rsid w:val="00CD163C"/>
    <w:rsid w:val="00CD3098"/>
    <w:rsid w:val="00CD4851"/>
    <w:rsid w:val="00CD4AAD"/>
    <w:rsid w:val="00CD700E"/>
    <w:rsid w:val="00CE03E3"/>
    <w:rsid w:val="00CE19F9"/>
    <w:rsid w:val="00CE3BA9"/>
    <w:rsid w:val="00CE6175"/>
    <w:rsid w:val="00CE642D"/>
    <w:rsid w:val="00CF262E"/>
    <w:rsid w:val="00CF3AD9"/>
    <w:rsid w:val="00CF499D"/>
    <w:rsid w:val="00CF5AF7"/>
    <w:rsid w:val="00CF683B"/>
    <w:rsid w:val="00CF6C0B"/>
    <w:rsid w:val="00CF71F6"/>
    <w:rsid w:val="00D03F53"/>
    <w:rsid w:val="00D054C6"/>
    <w:rsid w:val="00D0797B"/>
    <w:rsid w:val="00D11BA2"/>
    <w:rsid w:val="00D11CB7"/>
    <w:rsid w:val="00D136B3"/>
    <w:rsid w:val="00D14238"/>
    <w:rsid w:val="00D15817"/>
    <w:rsid w:val="00D1731D"/>
    <w:rsid w:val="00D1741C"/>
    <w:rsid w:val="00D17A9E"/>
    <w:rsid w:val="00D20A73"/>
    <w:rsid w:val="00D20F9B"/>
    <w:rsid w:val="00D2197C"/>
    <w:rsid w:val="00D2334A"/>
    <w:rsid w:val="00D240BA"/>
    <w:rsid w:val="00D242BF"/>
    <w:rsid w:val="00D25966"/>
    <w:rsid w:val="00D307E5"/>
    <w:rsid w:val="00D32304"/>
    <w:rsid w:val="00D3287D"/>
    <w:rsid w:val="00D35EC1"/>
    <w:rsid w:val="00D40C0B"/>
    <w:rsid w:val="00D41AA3"/>
    <w:rsid w:val="00D429F5"/>
    <w:rsid w:val="00D44FF5"/>
    <w:rsid w:val="00D4671B"/>
    <w:rsid w:val="00D533BA"/>
    <w:rsid w:val="00D55ECB"/>
    <w:rsid w:val="00D6052C"/>
    <w:rsid w:val="00D6263F"/>
    <w:rsid w:val="00D632F8"/>
    <w:rsid w:val="00D63D04"/>
    <w:rsid w:val="00D6539A"/>
    <w:rsid w:val="00D713FA"/>
    <w:rsid w:val="00D717CE"/>
    <w:rsid w:val="00D72814"/>
    <w:rsid w:val="00D735F1"/>
    <w:rsid w:val="00D742D7"/>
    <w:rsid w:val="00D743E0"/>
    <w:rsid w:val="00D7623E"/>
    <w:rsid w:val="00D81FD0"/>
    <w:rsid w:val="00D83629"/>
    <w:rsid w:val="00D8525B"/>
    <w:rsid w:val="00D872CE"/>
    <w:rsid w:val="00D876B1"/>
    <w:rsid w:val="00D90052"/>
    <w:rsid w:val="00D90062"/>
    <w:rsid w:val="00D91E7C"/>
    <w:rsid w:val="00D934AC"/>
    <w:rsid w:val="00D952F4"/>
    <w:rsid w:val="00D95981"/>
    <w:rsid w:val="00D97394"/>
    <w:rsid w:val="00DA130A"/>
    <w:rsid w:val="00DA17EE"/>
    <w:rsid w:val="00DA1D7F"/>
    <w:rsid w:val="00DA40B5"/>
    <w:rsid w:val="00DA4B80"/>
    <w:rsid w:val="00DA4FED"/>
    <w:rsid w:val="00DB1059"/>
    <w:rsid w:val="00DB1AC9"/>
    <w:rsid w:val="00DB3DE0"/>
    <w:rsid w:val="00DB489A"/>
    <w:rsid w:val="00DB5565"/>
    <w:rsid w:val="00DB715C"/>
    <w:rsid w:val="00DB7784"/>
    <w:rsid w:val="00DB79E0"/>
    <w:rsid w:val="00DC08D6"/>
    <w:rsid w:val="00DC1DB7"/>
    <w:rsid w:val="00DC2C29"/>
    <w:rsid w:val="00DC2D64"/>
    <w:rsid w:val="00DC39A0"/>
    <w:rsid w:val="00DD027A"/>
    <w:rsid w:val="00DD5214"/>
    <w:rsid w:val="00DD57B8"/>
    <w:rsid w:val="00DD6BF2"/>
    <w:rsid w:val="00DE079A"/>
    <w:rsid w:val="00DE1A8C"/>
    <w:rsid w:val="00DE3104"/>
    <w:rsid w:val="00DE4175"/>
    <w:rsid w:val="00DE4ABA"/>
    <w:rsid w:val="00DE658B"/>
    <w:rsid w:val="00DE6D7B"/>
    <w:rsid w:val="00DF03EF"/>
    <w:rsid w:val="00DF1F8E"/>
    <w:rsid w:val="00DF319A"/>
    <w:rsid w:val="00DF3968"/>
    <w:rsid w:val="00DF4777"/>
    <w:rsid w:val="00DF4E03"/>
    <w:rsid w:val="00DF6297"/>
    <w:rsid w:val="00DF68E6"/>
    <w:rsid w:val="00DF698C"/>
    <w:rsid w:val="00DF69BD"/>
    <w:rsid w:val="00DF6D7E"/>
    <w:rsid w:val="00DF6F8F"/>
    <w:rsid w:val="00E0317F"/>
    <w:rsid w:val="00E03819"/>
    <w:rsid w:val="00E0495F"/>
    <w:rsid w:val="00E07D56"/>
    <w:rsid w:val="00E100C2"/>
    <w:rsid w:val="00E14536"/>
    <w:rsid w:val="00E16618"/>
    <w:rsid w:val="00E1792B"/>
    <w:rsid w:val="00E17A23"/>
    <w:rsid w:val="00E20F27"/>
    <w:rsid w:val="00E23EB6"/>
    <w:rsid w:val="00E24FCA"/>
    <w:rsid w:val="00E26E57"/>
    <w:rsid w:val="00E31674"/>
    <w:rsid w:val="00E3203A"/>
    <w:rsid w:val="00E3258D"/>
    <w:rsid w:val="00E325E9"/>
    <w:rsid w:val="00E32E5B"/>
    <w:rsid w:val="00E33781"/>
    <w:rsid w:val="00E348D6"/>
    <w:rsid w:val="00E357E3"/>
    <w:rsid w:val="00E35A92"/>
    <w:rsid w:val="00E37FEE"/>
    <w:rsid w:val="00E409B1"/>
    <w:rsid w:val="00E40C49"/>
    <w:rsid w:val="00E41696"/>
    <w:rsid w:val="00E42E5C"/>
    <w:rsid w:val="00E45216"/>
    <w:rsid w:val="00E472B4"/>
    <w:rsid w:val="00E47BD3"/>
    <w:rsid w:val="00E502B6"/>
    <w:rsid w:val="00E505E6"/>
    <w:rsid w:val="00E51A4B"/>
    <w:rsid w:val="00E60E84"/>
    <w:rsid w:val="00E6171A"/>
    <w:rsid w:val="00E61D03"/>
    <w:rsid w:val="00E637A7"/>
    <w:rsid w:val="00E6465C"/>
    <w:rsid w:val="00E65326"/>
    <w:rsid w:val="00E65A0E"/>
    <w:rsid w:val="00E6691E"/>
    <w:rsid w:val="00E67A43"/>
    <w:rsid w:val="00E714D6"/>
    <w:rsid w:val="00E72F6C"/>
    <w:rsid w:val="00E734C4"/>
    <w:rsid w:val="00E754BE"/>
    <w:rsid w:val="00E82B77"/>
    <w:rsid w:val="00E82DFF"/>
    <w:rsid w:val="00E84FDE"/>
    <w:rsid w:val="00E85624"/>
    <w:rsid w:val="00E85676"/>
    <w:rsid w:val="00E85D04"/>
    <w:rsid w:val="00E8671E"/>
    <w:rsid w:val="00E87767"/>
    <w:rsid w:val="00E87844"/>
    <w:rsid w:val="00E904B3"/>
    <w:rsid w:val="00E93818"/>
    <w:rsid w:val="00E95ACA"/>
    <w:rsid w:val="00EA0BCF"/>
    <w:rsid w:val="00EA0C0A"/>
    <w:rsid w:val="00EA2969"/>
    <w:rsid w:val="00EA50D3"/>
    <w:rsid w:val="00EA5738"/>
    <w:rsid w:val="00EA7F38"/>
    <w:rsid w:val="00EB1D92"/>
    <w:rsid w:val="00EB26ED"/>
    <w:rsid w:val="00EB4626"/>
    <w:rsid w:val="00EB4C97"/>
    <w:rsid w:val="00EB4D9B"/>
    <w:rsid w:val="00EB50BC"/>
    <w:rsid w:val="00EC1669"/>
    <w:rsid w:val="00EC24AA"/>
    <w:rsid w:val="00EC46FA"/>
    <w:rsid w:val="00EC5BEA"/>
    <w:rsid w:val="00EC6444"/>
    <w:rsid w:val="00ED2E2B"/>
    <w:rsid w:val="00ED37E3"/>
    <w:rsid w:val="00EE0183"/>
    <w:rsid w:val="00EE08F3"/>
    <w:rsid w:val="00EE30F1"/>
    <w:rsid w:val="00EE6A42"/>
    <w:rsid w:val="00EF0E0F"/>
    <w:rsid w:val="00EF2E9C"/>
    <w:rsid w:val="00EF3ED6"/>
    <w:rsid w:val="00EF40EE"/>
    <w:rsid w:val="00EF54C8"/>
    <w:rsid w:val="00EF5540"/>
    <w:rsid w:val="00EF6C93"/>
    <w:rsid w:val="00EF7FB8"/>
    <w:rsid w:val="00F033A4"/>
    <w:rsid w:val="00F0444A"/>
    <w:rsid w:val="00F06261"/>
    <w:rsid w:val="00F06633"/>
    <w:rsid w:val="00F11011"/>
    <w:rsid w:val="00F137F6"/>
    <w:rsid w:val="00F13E08"/>
    <w:rsid w:val="00F15B77"/>
    <w:rsid w:val="00F17460"/>
    <w:rsid w:val="00F25CAD"/>
    <w:rsid w:val="00F264BF"/>
    <w:rsid w:val="00F27EBC"/>
    <w:rsid w:val="00F27FA7"/>
    <w:rsid w:val="00F30277"/>
    <w:rsid w:val="00F30DC6"/>
    <w:rsid w:val="00F313DA"/>
    <w:rsid w:val="00F36DD7"/>
    <w:rsid w:val="00F37CDE"/>
    <w:rsid w:val="00F41944"/>
    <w:rsid w:val="00F41D8F"/>
    <w:rsid w:val="00F45B43"/>
    <w:rsid w:val="00F50AF9"/>
    <w:rsid w:val="00F51B88"/>
    <w:rsid w:val="00F536EA"/>
    <w:rsid w:val="00F556B5"/>
    <w:rsid w:val="00F5590A"/>
    <w:rsid w:val="00F56BF0"/>
    <w:rsid w:val="00F60BAD"/>
    <w:rsid w:val="00F6158B"/>
    <w:rsid w:val="00F6217B"/>
    <w:rsid w:val="00F624AC"/>
    <w:rsid w:val="00F6448F"/>
    <w:rsid w:val="00F66378"/>
    <w:rsid w:val="00F724DF"/>
    <w:rsid w:val="00F72AA6"/>
    <w:rsid w:val="00F73431"/>
    <w:rsid w:val="00F73785"/>
    <w:rsid w:val="00F73B84"/>
    <w:rsid w:val="00F7432D"/>
    <w:rsid w:val="00F7435E"/>
    <w:rsid w:val="00F7487B"/>
    <w:rsid w:val="00F75347"/>
    <w:rsid w:val="00F75B26"/>
    <w:rsid w:val="00F76047"/>
    <w:rsid w:val="00F76C01"/>
    <w:rsid w:val="00F770E3"/>
    <w:rsid w:val="00F772A2"/>
    <w:rsid w:val="00F834F4"/>
    <w:rsid w:val="00F84A57"/>
    <w:rsid w:val="00F87156"/>
    <w:rsid w:val="00F912E3"/>
    <w:rsid w:val="00F91A72"/>
    <w:rsid w:val="00F92C11"/>
    <w:rsid w:val="00FA0B3C"/>
    <w:rsid w:val="00FA1899"/>
    <w:rsid w:val="00FA1FDA"/>
    <w:rsid w:val="00FA235C"/>
    <w:rsid w:val="00FA4AB3"/>
    <w:rsid w:val="00FB08AA"/>
    <w:rsid w:val="00FB08AF"/>
    <w:rsid w:val="00FB1612"/>
    <w:rsid w:val="00FB1CC6"/>
    <w:rsid w:val="00FB2F16"/>
    <w:rsid w:val="00FB6A2B"/>
    <w:rsid w:val="00FB6AB3"/>
    <w:rsid w:val="00FB7791"/>
    <w:rsid w:val="00FC09D2"/>
    <w:rsid w:val="00FC0FEC"/>
    <w:rsid w:val="00FC3F98"/>
    <w:rsid w:val="00FC54B8"/>
    <w:rsid w:val="00FC5A7F"/>
    <w:rsid w:val="00FC646F"/>
    <w:rsid w:val="00FC67C2"/>
    <w:rsid w:val="00FC6A04"/>
    <w:rsid w:val="00FC791D"/>
    <w:rsid w:val="00FD2577"/>
    <w:rsid w:val="00FD6610"/>
    <w:rsid w:val="00FD6C7B"/>
    <w:rsid w:val="00FD6C7F"/>
    <w:rsid w:val="00FD7BF7"/>
    <w:rsid w:val="00FD7E64"/>
    <w:rsid w:val="00FE0E90"/>
    <w:rsid w:val="00FE11E0"/>
    <w:rsid w:val="00FE2390"/>
    <w:rsid w:val="00FE6630"/>
    <w:rsid w:val="00FE7226"/>
    <w:rsid w:val="00FF0D7F"/>
    <w:rsid w:val="00FF2090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2F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812FD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nhideWhenUsed/>
    <w:qFormat/>
    <w:rsid w:val="007812F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2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812FD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12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7812FD"/>
  </w:style>
  <w:style w:type="character" w:customStyle="1" w:styleId="apple-converted-space">
    <w:name w:val="apple-converted-space"/>
    <w:basedOn w:val="a0"/>
    <w:rsid w:val="007812FD"/>
  </w:style>
  <w:style w:type="paragraph" w:styleId="a3">
    <w:name w:val="header"/>
    <w:basedOn w:val="a"/>
    <w:link w:val="a4"/>
    <w:uiPriority w:val="99"/>
    <w:semiHidden/>
    <w:unhideWhenUsed/>
    <w:rsid w:val="007812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1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12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12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B4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4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A561-25EA-4306-B03D-8AA31E06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8</dc:creator>
  <cp:keywords/>
  <dc:description/>
  <cp:lastModifiedBy>nowch-info2</cp:lastModifiedBy>
  <cp:revision>40</cp:revision>
  <cp:lastPrinted>2018-03-01T05:55:00Z</cp:lastPrinted>
  <dcterms:created xsi:type="dcterms:W3CDTF">2013-02-11T05:23:00Z</dcterms:created>
  <dcterms:modified xsi:type="dcterms:W3CDTF">2018-03-28T07:08:00Z</dcterms:modified>
</cp:coreProperties>
</file>